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246C" w14:textId="5630A176" w:rsidR="00371B7E" w:rsidRPr="00C94E73" w:rsidRDefault="008933AE" w:rsidP="00182648">
      <w:pPr>
        <w:rPr>
          <w:rFonts w:ascii="Arial" w:hAnsi="Arial" w:cs="Arial"/>
        </w:rPr>
      </w:pPr>
      <w:r w:rsidRPr="00C94E73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237D524C" wp14:editId="37BE3441">
            <wp:simplePos x="0" y="0"/>
            <wp:positionH relativeFrom="margin">
              <wp:posOffset>28575</wp:posOffset>
            </wp:positionH>
            <wp:positionV relativeFrom="paragraph">
              <wp:posOffset>-248285</wp:posOffset>
            </wp:positionV>
            <wp:extent cx="2647950" cy="1323975"/>
            <wp:effectExtent l="0" t="0" r="0" b="9525"/>
            <wp:wrapNone/>
            <wp:docPr id="37" name="Picture 3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F3E8" w14:textId="000AF9B2" w:rsidR="00824501" w:rsidRPr="00C94E73" w:rsidRDefault="00824501" w:rsidP="00182648">
      <w:pPr>
        <w:rPr>
          <w:rFonts w:ascii="Arial" w:hAnsi="Arial" w:cs="Arial"/>
        </w:rPr>
      </w:pPr>
    </w:p>
    <w:p w14:paraId="267937F9" w14:textId="77777777" w:rsidR="00824501" w:rsidRPr="00C94E73" w:rsidRDefault="00824501" w:rsidP="00182648">
      <w:pPr>
        <w:rPr>
          <w:rFonts w:ascii="Arial" w:hAnsi="Arial" w:cs="Arial"/>
        </w:rPr>
      </w:pPr>
    </w:p>
    <w:p w14:paraId="265B1411" w14:textId="327AD6AD" w:rsidR="00824501" w:rsidRPr="00C94E73" w:rsidRDefault="00824501" w:rsidP="00182648">
      <w:pPr>
        <w:rPr>
          <w:rFonts w:ascii="Arial" w:hAnsi="Arial" w:cs="Arial"/>
        </w:rPr>
      </w:pPr>
    </w:p>
    <w:p w14:paraId="403822AD" w14:textId="77777777" w:rsidR="005434EE" w:rsidRDefault="005434EE" w:rsidP="00182648">
      <w:pPr>
        <w:rPr>
          <w:rFonts w:ascii="Arial" w:hAnsi="Arial" w:cs="Arial"/>
          <w:sz w:val="36"/>
          <w:szCs w:val="36"/>
        </w:rPr>
      </w:pPr>
    </w:p>
    <w:p w14:paraId="65DE168D" w14:textId="6C09D06E" w:rsidR="00340679" w:rsidRPr="00C94E73" w:rsidRDefault="00340679" w:rsidP="00182648">
      <w:pPr>
        <w:rPr>
          <w:rFonts w:ascii="Arial" w:hAnsi="Arial" w:cs="Arial"/>
          <w:sz w:val="36"/>
          <w:szCs w:val="36"/>
        </w:rPr>
      </w:pPr>
      <w:r w:rsidRPr="00C94E73">
        <w:rPr>
          <w:rFonts w:ascii="Arial" w:hAnsi="Arial" w:cs="Arial"/>
          <w:sz w:val="36"/>
          <w:szCs w:val="36"/>
        </w:rPr>
        <w:t xml:space="preserve">Stage 1 Desktop Audit Form </w:t>
      </w:r>
      <w:r w:rsidR="00095142" w:rsidRPr="00C94E73">
        <w:rPr>
          <w:rFonts w:ascii="Arial" w:hAnsi="Arial" w:cs="Arial"/>
          <w:sz w:val="36"/>
          <w:szCs w:val="36"/>
        </w:rPr>
        <w:t>A</w:t>
      </w:r>
      <w:r w:rsidRPr="00C94E73">
        <w:rPr>
          <w:rFonts w:ascii="Arial" w:hAnsi="Arial" w:cs="Arial"/>
          <w:sz w:val="36"/>
          <w:szCs w:val="36"/>
        </w:rPr>
        <w:t xml:space="preserve">:  </w:t>
      </w:r>
    </w:p>
    <w:p w14:paraId="05E499ED" w14:textId="229BA033" w:rsidR="00391CEA" w:rsidRPr="00C94E73" w:rsidRDefault="00340679" w:rsidP="00CE29C6">
      <w:pPr>
        <w:rPr>
          <w:rFonts w:ascii="Arial" w:hAnsi="Arial" w:cs="Arial"/>
          <w:sz w:val="32"/>
          <w:szCs w:val="32"/>
        </w:rPr>
      </w:pPr>
      <w:r w:rsidRPr="00C94E73">
        <w:rPr>
          <w:rFonts w:ascii="Arial" w:hAnsi="Arial" w:cs="Arial"/>
          <w:sz w:val="32"/>
          <w:szCs w:val="32"/>
        </w:rPr>
        <w:t xml:space="preserve">Application form for skills assessment for </w:t>
      </w:r>
      <w:r w:rsidR="003668FA" w:rsidRPr="00C94E73">
        <w:rPr>
          <w:rFonts w:ascii="Arial" w:hAnsi="Arial" w:cs="Arial"/>
          <w:sz w:val="32"/>
          <w:szCs w:val="32"/>
        </w:rPr>
        <w:t xml:space="preserve">migration </w:t>
      </w:r>
      <w:r w:rsidR="00545589" w:rsidRPr="00C94E73">
        <w:rPr>
          <w:rFonts w:ascii="Arial" w:hAnsi="Arial" w:cs="Arial"/>
          <w:sz w:val="32"/>
          <w:szCs w:val="32"/>
        </w:rPr>
        <w:t>and</w:t>
      </w:r>
      <w:r w:rsidR="00497492" w:rsidRPr="00C94E73">
        <w:rPr>
          <w:rFonts w:ascii="Arial" w:hAnsi="Arial" w:cs="Arial"/>
          <w:sz w:val="32"/>
          <w:szCs w:val="32"/>
        </w:rPr>
        <w:t xml:space="preserve"> </w:t>
      </w:r>
      <w:r w:rsidR="00545589" w:rsidRPr="00C94E73">
        <w:rPr>
          <w:rFonts w:ascii="Arial" w:hAnsi="Arial" w:cs="Arial"/>
          <w:sz w:val="32"/>
          <w:szCs w:val="32"/>
        </w:rPr>
        <w:t>/</w:t>
      </w:r>
      <w:r w:rsidR="00497492" w:rsidRPr="00C94E73">
        <w:rPr>
          <w:rFonts w:ascii="Arial" w:hAnsi="Arial" w:cs="Arial"/>
          <w:sz w:val="32"/>
          <w:szCs w:val="32"/>
        </w:rPr>
        <w:t xml:space="preserve"> </w:t>
      </w:r>
      <w:r w:rsidR="00545589" w:rsidRPr="00C94E73">
        <w:rPr>
          <w:rFonts w:ascii="Arial" w:hAnsi="Arial" w:cs="Arial"/>
          <w:sz w:val="32"/>
          <w:szCs w:val="32"/>
        </w:rPr>
        <w:t>or registration as a chiropractor in Australia</w:t>
      </w:r>
      <w:r w:rsidR="00497492" w:rsidRPr="00C94E73">
        <w:rPr>
          <w:rFonts w:ascii="Arial" w:hAnsi="Arial" w:cs="Arial"/>
          <w:sz w:val="32"/>
          <w:szCs w:val="32"/>
        </w:rPr>
        <w:t xml:space="preserve"> </w:t>
      </w:r>
      <w:r w:rsidR="00545589" w:rsidRPr="00C94E73">
        <w:rPr>
          <w:rFonts w:ascii="Arial" w:hAnsi="Arial" w:cs="Arial"/>
          <w:sz w:val="32"/>
          <w:szCs w:val="32"/>
        </w:rPr>
        <w:t>/</w:t>
      </w:r>
      <w:r w:rsidR="00497492" w:rsidRPr="00C94E73">
        <w:rPr>
          <w:rFonts w:ascii="Arial" w:hAnsi="Arial" w:cs="Arial"/>
          <w:sz w:val="32"/>
          <w:szCs w:val="32"/>
        </w:rPr>
        <w:t xml:space="preserve"> </w:t>
      </w:r>
      <w:r w:rsidR="00545589" w:rsidRPr="00C94E73">
        <w:rPr>
          <w:rFonts w:ascii="Arial" w:hAnsi="Arial" w:cs="Arial"/>
          <w:sz w:val="32"/>
          <w:szCs w:val="32"/>
        </w:rPr>
        <w:t>New Zealand</w:t>
      </w:r>
    </w:p>
    <w:p w14:paraId="62EF6B4D" w14:textId="05A10A1C" w:rsidR="00340679" w:rsidRPr="00C94E73" w:rsidRDefault="00391CEA" w:rsidP="00182648">
      <w:pPr>
        <w:rPr>
          <w:rFonts w:ascii="Arial" w:hAnsi="Arial" w:cs="Arial"/>
        </w:rPr>
      </w:pPr>
      <w:r w:rsidRPr="00C94E73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70E929B" wp14:editId="1765642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15050" cy="95250"/>
                <wp:effectExtent l="0" t="0" r="1905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95250"/>
                          <a:chOff x="1073181" y="1074732"/>
                          <a:chExt cx="57312" cy="955"/>
                        </a:xfrm>
                      </wpg:grpSpPr>
                      <wps:wsp>
                        <wps:cNvPr id="39" name="Line 8"/>
                        <wps:cNvCnPr/>
                        <wps:spPr bwMode="auto">
                          <a:xfrm>
                            <a:off x="1073181" y="1074732"/>
                            <a:ext cx="573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6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3181" y="1074732"/>
                            <a:ext cx="45189" cy="955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6A0AE8D">
              <v:group id="Group 38" style="position:absolute;margin-left:0;margin-top:.75pt;width:481.5pt;height:7.5pt;z-index:251658241;mso-position-horizontal:left;mso-position-horizontal-relative:margin" coordsize="573,9" coordorigin="10731,10747" o:spid="_x0000_s1026" w14:anchorId="2C6E1A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">
                <v:line id="Line 8" style="position:absolute;visibility:visible;mso-wrap-style:square" o:spid="_x0000_s1027" strokecolor="#069" strokeweight="1pt" o:connectortype="straight" from="10731,10747" to="11304,10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"/>
                <v:rect id="Rectangle 9" style="position:absolute;left:10731;top:10747;width:452;height:9;visibility:visible;mso-wrap-style:square;v-text-anchor:top" o:spid="_x0000_s1028" fillcolor="#06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">
                  <v:textbox inset="2.88pt,2.88pt,2.88pt,2.88pt"/>
                </v:rect>
                <w10:wrap anchorx="margin"/>
              </v:group>
            </w:pict>
          </mc:Fallback>
        </mc:AlternateContent>
      </w:r>
    </w:p>
    <w:p w14:paraId="15F46355" w14:textId="1D92039B" w:rsidR="00340679" w:rsidRPr="00C94E73" w:rsidRDefault="00340679" w:rsidP="00182648">
      <w:pPr>
        <w:rPr>
          <w:rFonts w:ascii="Arial" w:hAnsi="Arial" w:cs="Arial"/>
          <w:sz w:val="78"/>
          <w:szCs w:val="78"/>
        </w:rPr>
      </w:pPr>
      <w:r w:rsidRPr="00C94E73">
        <w:rPr>
          <w:rFonts w:ascii="Arial" w:hAnsi="Arial" w:cs="Arial"/>
          <w:sz w:val="78"/>
          <w:szCs w:val="78"/>
        </w:rPr>
        <w:t xml:space="preserve">Form </w:t>
      </w:r>
      <w:r w:rsidR="00095142" w:rsidRPr="00C94E73">
        <w:rPr>
          <w:rFonts w:ascii="Arial" w:hAnsi="Arial" w:cs="Arial"/>
          <w:sz w:val="78"/>
          <w:szCs w:val="78"/>
        </w:rPr>
        <w:t>A</w:t>
      </w:r>
      <w:r w:rsidRPr="00C94E73">
        <w:rPr>
          <w:rFonts w:ascii="Arial" w:hAnsi="Arial" w:cs="Arial"/>
          <w:sz w:val="78"/>
          <w:szCs w:val="78"/>
        </w:rPr>
        <w:t xml:space="preserve"> </w:t>
      </w:r>
    </w:p>
    <w:p w14:paraId="5B937F1B" w14:textId="17BA879E" w:rsidR="00340679" w:rsidRPr="00C94E73" w:rsidRDefault="00340679" w:rsidP="00182648">
      <w:pPr>
        <w:rPr>
          <w:rFonts w:ascii="Arial" w:hAnsi="Arial" w:cs="Arial"/>
          <w:sz w:val="52"/>
          <w:szCs w:val="52"/>
        </w:rPr>
      </w:pPr>
      <w:r w:rsidRPr="00C94E73">
        <w:rPr>
          <w:rFonts w:ascii="Arial" w:hAnsi="Arial" w:cs="Arial"/>
          <w:sz w:val="52"/>
          <w:szCs w:val="52"/>
        </w:rPr>
        <w:t xml:space="preserve">For </w:t>
      </w:r>
      <w:r w:rsidR="00E007FA">
        <w:rPr>
          <w:rFonts w:ascii="Arial" w:hAnsi="Arial" w:cs="Arial"/>
          <w:sz w:val="52"/>
          <w:szCs w:val="52"/>
        </w:rPr>
        <w:t>candidates</w:t>
      </w:r>
      <w:r w:rsidRPr="00C94E73">
        <w:rPr>
          <w:rFonts w:ascii="Arial" w:hAnsi="Arial" w:cs="Arial"/>
          <w:sz w:val="52"/>
          <w:szCs w:val="52"/>
        </w:rPr>
        <w:t xml:space="preserve"> with a qualification from an accredited program</w:t>
      </w:r>
      <w:r w:rsidR="00095142" w:rsidRPr="00C94E73">
        <w:rPr>
          <w:rFonts w:ascii="Arial" w:hAnsi="Arial" w:cs="Arial"/>
          <w:sz w:val="52"/>
          <w:szCs w:val="52"/>
        </w:rPr>
        <w:t xml:space="preserve"> in Australia or New Zealand</w:t>
      </w:r>
    </w:p>
    <w:p w14:paraId="448016BC" w14:textId="2C1F977B" w:rsidR="00340679" w:rsidRPr="00C94E73" w:rsidRDefault="00340679" w:rsidP="00182648">
      <w:pPr>
        <w:rPr>
          <w:rFonts w:ascii="Arial" w:hAnsi="Arial" w:cs="Arial"/>
        </w:rPr>
      </w:pPr>
      <w:r w:rsidRPr="00C94E73">
        <w:rPr>
          <w:rFonts w:ascii="Arial" w:hAnsi="Arial" w:cs="Arial"/>
          <w:b/>
          <w:bCs/>
        </w:rPr>
        <w:t xml:space="preserve">Approved by </w:t>
      </w:r>
      <w:r w:rsidR="003668FA" w:rsidRPr="00C94E73">
        <w:rPr>
          <w:rFonts w:ascii="Arial" w:hAnsi="Arial" w:cs="Arial"/>
          <w:b/>
          <w:bCs/>
        </w:rPr>
        <w:t>the Council on Chiropractic Education Australasia (CCEA) Chiropractic Overseas Assessment Committee (</w:t>
      </w:r>
      <w:r w:rsidRPr="00C94E73">
        <w:rPr>
          <w:rFonts w:ascii="Arial" w:hAnsi="Arial" w:cs="Arial"/>
          <w:b/>
          <w:bCs/>
        </w:rPr>
        <w:t>COAC</w:t>
      </w:r>
      <w:r w:rsidR="003668FA" w:rsidRPr="00C94E73">
        <w:rPr>
          <w:rFonts w:ascii="Arial" w:hAnsi="Arial" w:cs="Arial"/>
          <w:b/>
          <w:bCs/>
        </w:rPr>
        <w:t>)</w:t>
      </w:r>
      <w:r w:rsidRPr="00C94E73">
        <w:rPr>
          <w:rFonts w:ascii="Arial" w:hAnsi="Arial" w:cs="Arial"/>
          <w:b/>
          <w:bCs/>
        </w:rPr>
        <w:t xml:space="preserve">: </w:t>
      </w:r>
      <w:r w:rsidRPr="00C94E73">
        <w:rPr>
          <w:rFonts w:ascii="Arial" w:hAnsi="Arial" w:cs="Arial"/>
        </w:rPr>
        <w:t>November 2012</w:t>
      </w:r>
    </w:p>
    <w:p w14:paraId="2D0EC26C" w14:textId="6BE15E37" w:rsidR="00B0503C" w:rsidRDefault="00340679" w:rsidP="00B0503C">
      <w:pPr>
        <w:rPr>
          <w:rFonts w:ascii="Arial" w:hAnsi="Arial" w:cs="Arial"/>
        </w:rPr>
      </w:pPr>
      <w:r w:rsidRPr="00C94E73">
        <w:rPr>
          <w:rFonts w:ascii="Arial" w:hAnsi="Arial" w:cs="Arial"/>
          <w:b/>
          <w:bCs/>
        </w:rPr>
        <w:t>Updated:</w:t>
      </w:r>
      <w:r w:rsidRPr="00C94E73">
        <w:rPr>
          <w:rFonts w:ascii="Arial" w:hAnsi="Arial" w:cs="Arial"/>
        </w:rPr>
        <w:t xml:space="preserve"> May</w:t>
      </w:r>
      <w:r w:rsidR="003668FA" w:rsidRPr="00C94E73">
        <w:rPr>
          <w:rFonts w:ascii="Arial" w:hAnsi="Arial" w:cs="Arial"/>
        </w:rPr>
        <w:t xml:space="preserve"> </w:t>
      </w:r>
      <w:r w:rsidRPr="00C94E73">
        <w:rPr>
          <w:rFonts w:ascii="Arial" w:hAnsi="Arial" w:cs="Arial"/>
        </w:rPr>
        <w:t>2013; August 2013; August 2014; February 2015; October 2016; February</w:t>
      </w:r>
      <w:r w:rsidR="00095142" w:rsidRPr="00C94E73">
        <w:rPr>
          <w:rFonts w:ascii="Arial" w:hAnsi="Arial" w:cs="Arial"/>
        </w:rPr>
        <w:t xml:space="preserve"> </w:t>
      </w:r>
      <w:r w:rsidRPr="00C94E73">
        <w:rPr>
          <w:rFonts w:ascii="Arial" w:hAnsi="Arial" w:cs="Arial"/>
        </w:rPr>
        <w:t xml:space="preserve">2018; </w:t>
      </w:r>
      <w:r w:rsidR="00220D18" w:rsidRPr="00C94E73">
        <w:rPr>
          <w:rFonts w:ascii="Arial" w:hAnsi="Arial" w:cs="Arial"/>
        </w:rPr>
        <w:t>February</w:t>
      </w:r>
      <w:r w:rsidR="00095142" w:rsidRPr="00C94E73">
        <w:rPr>
          <w:rFonts w:ascii="Arial" w:hAnsi="Arial" w:cs="Arial"/>
        </w:rPr>
        <w:t xml:space="preserve"> </w:t>
      </w:r>
      <w:r w:rsidRPr="00C94E73">
        <w:rPr>
          <w:rFonts w:ascii="Arial" w:hAnsi="Arial" w:cs="Arial"/>
        </w:rPr>
        <w:t>201</w:t>
      </w:r>
      <w:r w:rsidR="00095142" w:rsidRPr="00C94E73">
        <w:rPr>
          <w:rFonts w:ascii="Arial" w:hAnsi="Arial" w:cs="Arial"/>
        </w:rPr>
        <w:t>9</w:t>
      </w:r>
      <w:r w:rsidR="003668FA" w:rsidRPr="00C94E73">
        <w:rPr>
          <w:rFonts w:ascii="Arial" w:hAnsi="Arial" w:cs="Arial"/>
        </w:rPr>
        <w:t>; J</w:t>
      </w:r>
      <w:r w:rsidR="001B7087">
        <w:rPr>
          <w:rFonts w:ascii="Arial" w:hAnsi="Arial" w:cs="Arial"/>
        </w:rPr>
        <w:t>uly</w:t>
      </w:r>
      <w:r w:rsidR="003668FA" w:rsidRPr="00C94E73">
        <w:rPr>
          <w:rFonts w:ascii="Arial" w:hAnsi="Arial" w:cs="Arial"/>
        </w:rPr>
        <w:t xml:space="preserve"> 2022</w:t>
      </w:r>
      <w:r w:rsidR="00B0503C">
        <w:rPr>
          <w:rFonts w:ascii="Arial" w:hAnsi="Arial" w:cs="Arial"/>
        </w:rPr>
        <w:br/>
      </w:r>
    </w:p>
    <w:p w14:paraId="3C9FAE01" w14:textId="6C09D06E" w:rsidR="00B0503C" w:rsidRPr="00B0503C" w:rsidRDefault="00B0503C" w:rsidP="00182648">
      <w:pPr>
        <w:rPr>
          <w:rFonts w:ascii="Arial" w:hAnsi="Arial" w:cs="Arial"/>
          <w:b/>
          <w:bCs/>
          <w:sz w:val="26"/>
          <w:szCs w:val="26"/>
        </w:rPr>
      </w:pPr>
      <w:r w:rsidRPr="15166A4A">
        <w:rPr>
          <w:rFonts w:ascii="Arial" w:hAnsi="Arial" w:cs="Arial"/>
          <w:b/>
          <w:bCs/>
          <w:sz w:val="26"/>
          <w:szCs w:val="26"/>
        </w:rPr>
        <w:t xml:space="preserve">Submit to: </w:t>
      </w:r>
      <w:hyperlink r:id="rId12">
        <w:r w:rsidR="00AB53DA" w:rsidRPr="15166A4A">
          <w:rPr>
            <w:rStyle w:val="Hyperlink"/>
            <w:rFonts w:ascii="Arial" w:hAnsi="Arial" w:cs="Arial"/>
            <w:b/>
            <w:bCs/>
          </w:rPr>
          <w:t>ccea.assessments@iasolutions.org.au</w:t>
        </w:r>
      </w:hyperlink>
      <w:r w:rsidRPr="15166A4A">
        <w:rPr>
          <w:rFonts w:ascii="Arial" w:hAnsi="Arial" w:cs="Arial"/>
          <w:b/>
          <w:bCs/>
          <w:sz w:val="26"/>
          <w:szCs w:val="26"/>
        </w:rPr>
        <w:t xml:space="preserve"> </w:t>
      </w:r>
      <w:r>
        <w:br/>
      </w:r>
    </w:p>
    <w:p w14:paraId="6C3B3D35" w14:textId="6C09D06E" w:rsidR="00275C48" w:rsidRDefault="00275C48" w:rsidP="00182648">
      <w:pPr>
        <w:rPr>
          <w:rFonts w:ascii="Arial" w:hAnsi="Arial" w:cs="Arial"/>
          <w:b/>
          <w:bCs/>
        </w:rPr>
      </w:pPr>
    </w:p>
    <w:p w14:paraId="617C7A16" w14:textId="79513D0A" w:rsidR="00340679" w:rsidRPr="00C94E73" w:rsidRDefault="00340679" w:rsidP="00182648">
      <w:pPr>
        <w:rPr>
          <w:rFonts w:ascii="Arial" w:hAnsi="Arial" w:cs="Arial"/>
          <w:b/>
          <w:bCs/>
        </w:rPr>
      </w:pPr>
      <w:r w:rsidRPr="00C94E73">
        <w:rPr>
          <w:rFonts w:ascii="Arial" w:hAnsi="Arial" w:cs="Arial"/>
          <w:b/>
          <w:bCs/>
        </w:rPr>
        <w:t xml:space="preserve">Council on Chiropractic Education Australasia Ltd (CCEA) </w:t>
      </w:r>
    </w:p>
    <w:p w14:paraId="7F648E3B" w14:textId="77777777" w:rsidR="00340679" w:rsidRPr="00C94E73" w:rsidRDefault="00340679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t xml:space="preserve">For general enquiries: </w:t>
      </w:r>
    </w:p>
    <w:p w14:paraId="51072C16" w14:textId="6CEE7B35" w:rsidR="00095142" w:rsidRPr="00C94E73" w:rsidRDefault="00095142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t xml:space="preserve">e: </w:t>
      </w:r>
      <w:hyperlink r:id="rId13" w:history="1">
        <w:r w:rsidR="003668FA" w:rsidRPr="00C94E73">
          <w:rPr>
            <w:rStyle w:val="Hyperlink"/>
            <w:rFonts w:ascii="Arial" w:hAnsi="Arial" w:cs="Arial"/>
          </w:rPr>
          <w:t>admin@ccea.com.au</w:t>
        </w:r>
      </w:hyperlink>
      <w:r w:rsidR="003668FA" w:rsidRPr="00C94E73">
        <w:rPr>
          <w:rFonts w:ascii="Arial" w:hAnsi="Arial" w:cs="Arial"/>
        </w:rPr>
        <w:t xml:space="preserve"> </w:t>
      </w:r>
    </w:p>
    <w:p w14:paraId="4FB17162" w14:textId="20575290" w:rsidR="00340679" w:rsidRPr="00C94E73" w:rsidRDefault="00340679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t xml:space="preserve">GPO Box 622  </w:t>
      </w:r>
    </w:p>
    <w:p w14:paraId="6557917E" w14:textId="2E4162F1" w:rsidR="00340679" w:rsidRPr="00C94E73" w:rsidRDefault="00966529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t>Canberra ACT</w:t>
      </w:r>
      <w:r w:rsidR="00340679" w:rsidRPr="00C94E73">
        <w:rPr>
          <w:rFonts w:ascii="Arial" w:hAnsi="Arial" w:cs="Arial"/>
        </w:rPr>
        <w:t xml:space="preserve"> 2601 </w:t>
      </w:r>
    </w:p>
    <w:p w14:paraId="6B758741" w14:textId="77777777" w:rsidR="00340679" w:rsidRPr="00C94E73" w:rsidRDefault="00340679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t xml:space="preserve">Australia </w:t>
      </w:r>
    </w:p>
    <w:p w14:paraId="16D2CBD1" w14:textId="382E4F7E" w:rsidR="00340679" w:rsidRPr="00C94E73" w:rsidRDefault="00340679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t xml:space="preserve">t: +61 (2) 6100 6264 </w:t>
      </w:r>
      <w:r w:rsidR="008049B4">
        <w:rPr>
          <w:rFonts w:ascii="Arial" w:hAnsi="Arial" w:cs="Arial"/>
        </w:rPr>
        <w:t xml:space="preserve">/ </w:t>
      </w:r>
      <w:r w:rsidR="00B320FC">
        <w:rPr>
          <w:rFonts w:ascii="Arial" w:hAnsi="Arial" w:cs="Arial"/>
        </w:rPr>
        <w:t>m: 0424 587 527</w:t>
      </w:r>
    </w:p>
    <w:p w14:paraId="7E17BC4F" w14:textId="77777777" w:rsidR="00E37F01" w:rsidRPr="00C94E73" w:rsidRDefault="00340679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t xml:space="preserve">website: </w:t>
      </w:r>
      <w:hyperlink r:id="rId14" w:history="1">
        <w:r w:rsidR="00055EAB" w:rsidRPr="00C94E73">
          <w:rPr>
            <w:rStyle w:val="Hyperlink"/>
            <w:rFonts w:ascii="Arial" w:hAnsi="Arial" w:cs="Arial"/>
          </w:rPr>
          <w:t>www.ccea.com.au</w:t>
        </w:r>
      </w:hyperlink>
      <w:r w:rsidR="003668FA" w:rsidRPr="00C94E73">
        <w:rPr>
          <w:rFonts w:ascii="Arial" w:hAnsi="Arial" w:cs="Arial"/>
        </w:rPr>
        <w:t xml:space="preserve"> </w:t>
      </w:r>
    </w:p>
    <w:p w14:paraId="0388F179" w14:textId="5FD40413" w:rsidR="00055EAB" w:rsidRPr="001D1434" w:rsidRDefault="002763E6" w:rsidP="00FE5FA6">
      <w:pPr>
        <w:pStyle w:val="Heading1"/>
        <w:rPr>
          <w:rFonts w:ascii="Arial" w:hAnsi="Arial" w:cs="Arial"/>
          <w:sz w:val="26"/>
          <w:szCs w:val="26"/>
        </w:rPr>
      </w:pPr>
      <w:r w:rsidRPr="001D1434">
        <w:rPr>
          <w:rFonts w:ascii="Arial" w:hAnsi="Arial" w:cs="Arial"/>
          <w:sz w:val="26"/>
          <w:szCs w:val="26"/>
        </w:rPr>
        <w:lastRenderedPageBreak/>
        <w:t>Completing this application form</w:t>
      </w:r>
    </w:p>
    <w:p w14:paraId="0E59D3ED" w14:textId="108707D6" w:rsidR="008731B1" w:rsidRPr="00B95BB3" w:rsidRDefault="008731B1" w:rsidP="008731B1">
      <w:pPr>
        <w:rPr>
          <w:rFonts w:ascii="Arial" w:hAnsi="Arial" w:cs="Arial"/>
          <w:sz w:val="21"/>
          <w:szCs w:val="21"/>
        </w:rPr>
      </w:pPr>
      <w:r>
        <w:br/>
      </w:r>
      <w:r w:rsidRPr="00B95BB3">
        <w:rPr>
          <w:rFonts w:ascii="Arial" w:hAnsi="Arial" w:cs="Arial"/>
          <w:sz w:val="21"/>
          <w:szCs w:val="21"/>
        </w:rPr>
        <w:t xml:space="preserve">Please </w:t>
      </w:r>
      <w:r w:rsidR="00272226" w:rsidRPr="00B95BB3">
        <w:rPr>
          <w:rFonts w:ascii="Arial" w:hAnsi="Arial" w:cs="Arial"/>
          <w:sz w:val="21"/>
          <w:szCs w:val="21"/>
        </w:rPr>
        <w:t xml:space="preserve">read the </w:t>
      </w:r>
      <w:hyperlink r:id="rId15" w:history="1">
        <w:r w:rsidR="00272226" w:rsidRPr="00BB59FC">
          <w:rPr>
            <w:rStyle w:val="Hyperlink"/>
            <w:rFonts w:ascii="Arial" w:hAnsi="Arial" w:cs="Arial"/>
            <w:b/>
            <w:bCs/>
            <w:i/>
            <w:iCs/>
            <w:sz w:val="21"/>
            <w:szCs w:val="21"/>
          </w:rPr>
          <w:t>Desktop Audit Instructions</w:t>
        </w:r>
      </w:hyperlink>
      <w:r w:rsidR="00272226" w:rsidRPr="00B95BB3">
        <w:rPr>
          <w:rFonts w:ascii="Arial" w:hAnsi="Arial" w:cs="Arial"/>
          <w:sz w:val="21"/>
          <w:szCs w:val="21"/>
        </w:rPr>
        <w:t xml:space="preserve"> and </w:t>
      </w:r>
      <w:r w:rsidRPr="00B95BB3">
        <w:rPr>
          <w:rFonts w:ascii="Arial" w:hAnsi="Arial" w:cs="Arial"/>
          <w:sz w:val="21"/>
          <w:szCs w:val="21"/>
        </w:rPr>
        <w:t xml:space="preserve">complete each section </w:t>
      </w:r>
      <w:r w:rsidR="007B50E6" w:rsidRPr="00B95BB3">
        <w:rPr>
          <w:rFonts w:ascii="Arial" w:hAnsi="Arial" w:cs="Arial"/>
          <w:sz w:val="21"/>
          <w:szCs w:val="21"/>
        </w:rPr>
        <w:t xml:space="preserve">of this form. </w:t>
      </w:r>
    </w:p>
    <w:p w14:paraId="2723D715" w14:textId="77777777" w:rsidR="008731B1" w:rsidRPr="00080D63" w:rsidRDefault="008731B1" w:rsidP="008731B1">
      <w:pPr>
        <w:rPr>
          <w:rFonts w:ascii="Arial" w:hAnsi="Arial" w:cs="Arial"/>
          <w:sz w:val="21"/>
          <w:szCs w:val="21"/>
        </w:rPr>
      </w:pPr>
      <w:r w:rsidRPr="00080D63">
        <w:rPr>
          <w:rFonts w:ascii="Arial" w:hAnsi="Arial" w:cs="Arial"/>
          <w:sz w:val="21"/>
          <w:szCs w:val="21"/>
        </w:rPr>
        <w:t>Complete the application form in English.</w:t>
      </w:r>
    </w:p>
    <w:p w14:paraId="24FF0C02" w14:textId="1040663A" w:rsidR="008731B1" w:rsidRPr="00080D63" w:rsidRDefault="008731B1" w:rsidP="008731B1">
      <w:pPr>
        <w:rPr>
          <w:rFonts w:ascii="Arial" w:hAnsi="Arial" w:cs="Arial"/>
          <w:sz w:val="21"/>
          <w:szCs w:val="21"/>
        </w:rPr>
      </w:pPr>
      <w:r w:rsidRPr="00080D63">
        <w:rPr>
          <w:rFonts w:ascii="Arial" w:hAnsi="Arial" w:cs="Arial"/>
          <w:sz w:val="21"/>
          <w:szCs w:val="21"/>
        </w:rPr>
        <w:t>Please print clearly in UPPERCASE (CAPITAL LETTERS) using a black pen</w:t>
      </w:r>
      <w:r w:rsidR="007B50E6" w:rsidRPr="00080D63">
        <w:rPr>
          <w:rFonts w:ascii="Arial" w:hAnsi="Arial" w:cs="Arial"/>
          <w:sz w:val="21"/>
          <w:szCs w:val="21"/>
        </w:rPr>
        <w:t xml:space="preserve"> or type</w:t>
      </w:r>
      <w:r w:rsidR="002E7756" w:rsidRPr="00080D63">
        <w:rPr>
          <w:rFonts w:ascii="Arial" w:hAnsi="Arial" w:cs="Arial"/>
          <w:sz w:val="21"/>
          <w:szCs w:val="21"/>
        </w:rPr>
        <w:t xml:space="preserve"> directly into the form. </w:t>
      </w:r>
    </w:p>
    <w:p w14:paraId="677C7839" w14:textId="05A8E187" w:rsidR="008731B1" w:rsidRPr="00080D63" w:rsidRDefault="008731B1" w:rsidP="008731B1">
      <w:pPr>
        <w:rPr>
          <w:rFonts w:ascii="Arial" w:hAnsi="Arial" w:cs="Arial"/>
          <w:sz w:val="21"/>
          <w:szCs w:val="21"/>
        </w:rPr>
      </w:pPr>
      <w:r w:rsidRPr="00080D63">
        <w:rPr>
          <w:rFonts w:ascii="Arial" w:hAnsi="Arial" w:cs="Arial"/>
          <w:sz w:val="21"/>
          <w:szCs w:val="21"/>
        </w:rPr>
        <w:t xml:space="preserve">Mark check boxes with an </w:t>
      </w:r>
      <w:r w:rsidRPr="00080D63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80D63">
        <w:rPr>
          <w:rFonts w:ascii="Arial" w:hAnsi="Arial" w:cs="Arial"/>
          <w:sz w:val="21"/>
          <w:szCs w:val="21"/>
        </w:rPr>
        <w:instrText xml:space="preserve"> FORMCHECKBOX </w:instrText>
      </w:r>
      <w:r w:rsidR="00D23F7F">
        <w:rPr>
          <w:rFonts w:ascii="Arial" w:hAnsi="Arial" w:cs="Arial"/>
          <w:sz w:val="21"/>
          <w:szCs w:val="21"/>
        </w:rPr>
      </w:r>
      <w:r w:rsidR="00D23F7F">
        <w:rPr>
          <w:rFonts w:ascii="Arial" w:hAnsi="Arial" w:cs="Arial"/>
          <w:sz w:val="21"/>
          <w:szCs w:val="21"/>
        </w:rPr>
        <w:fldChar w:fldCharType="separate"/>
      </w:r>
      <w:r w:rsidRPr="00080D63">
        <w:rPr>
          <w:rFonts w:ascii="Arial" w:hAnsi="Arial" w:cs="Arial"/>
          <w:sz w:val="21"/>
          <w:szCs w:val="21"/>
        </w:rPr>
        <w:fldChar w:fldCharType="end"/>
      </w:r>
      <w:r w:rsidR="002E7756" w:rsidRPr="00080D63">
        <w:rPr>
          <w:rFonts w:ascii="Arial" w:hAnsi="Arial" w:cs="Arial"/>
          <w:sz w:val="21"/>
          <w:szCs w:val="21"/>
        </w:rPr>
        <w:t xml:space="preserve">. </w:t>
      </w:r>
    </w:p>
    <w:p w14:paraId="2D1D1832" w14:textId="77777777" w:rsidR="008731B1" w:rsidRPr="00080D63" w:rsidRDefault="008731B1" w:rsidP="008731B1">
      <w:pPr>
        <w:rPr>
          <w:rFonts w:ascii="Arial" w:hAnsi="Arial" w:cs="Arial"/>
          <w:sz w:val="21"/>
          <w:szCs w:val="21"/>
        </w:rPr>
      </w:pPr>
      <w:r w:rsidRPr="00080D63">
        <w:rPr>
          <w:rFonts w:ascii="Arial" w:hAnsi="Arial" w:cs="Arial"/>
          <w:sz w:val="21"/>
          <w:szCs w:val="21"/>
        </w:rPr>
        <w:t>If you require more space to answer questions, please attach a signed and dated sheet of paper giving the necessary details.</w:t>
      </w:r>
    </w:p>
    <w:p w14:paraId="37A461AF" w14:textId="77777777" w:rsidR="00055EAB" w:rsidRPr="00C94E73" w:rsidRDefault="00055EAB" w:rsidP="00182648">
      <w:pPr>
        <w:rPr>
          <w:rFonts w:ascii="Arial" w:hAnsi="Arial" w:cs="Arial"/>
        </w:rPr>
      </w:pPr>
    </w:p>
    <w:p w14:paraId="38444F4A" w14:textId="2C33026F" w:rsidR="00055EAB" w:rsidRPr="005A79A7" w:rsidRDefault="00055EAB" w:rsidP="00182648">
      <w:pPr>
        <w:rPr>
          <w:rFonts w:ascii="Cambria" w:hAnsi="Cambria" w:cs="Arial"/>
          <w:b/>
          <w:bCs/>
          <w:i/>
          <w:iCs/>
        </w:rPr>
      </w:pPr>
      <w:r w:rsidRPr="005A79A7">
        <w:rPr>
          <w:rFonts w:ascii="Cambria" w:hAnsi="Cambria" w:cs="Arial"/>
          <w:b/>
          <w:bCs/>
          <w:i/>
          <w:iCs/>
        </w:rPr>
        <w:t xml:space="preserve">Section 1 </w:t>
      </w:r>
      <w:r w:rsidR="00623BEF" w:rsidRPr="0035224E">
        <w:rPr>
          <w:rFonts w:ascii="Cambria" w:hAnsi="Cambria"/>
          <w:b/>
          <w:i/>
        </w:rPr>
        <w:t>–</w:t>
      </w:r>
      <w:r w:rsidR="005A79A7">
        <w:rPr>
          <w:rFonts w:ascii="Cambria" w:hAnsi="Cambria" w:cs="Arial"/>
          <w:b/>
          <w:bCs/>
          <w:i/>
          <w:iCs/>
        </w:rPr>
        <w:t xml:space="preserve"> </w:t>
      </w:r>
      <w:r w:rsidRPr="005A79A7">
        <w:rPr>
          <w:rFonts w:ascii="Cambria" w:hAnsi="Cambria" w:cs="Arial"/>
          <w:b/>
          <w:bCs/>
          <w:i/>
          <w:iCs/>
        </w:rP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5902"/>
      </w:tblGrid>
      <w:tr w:rsidR="00055EAB" w:rsidRPr="00AC563F" w14:paraId="5B47FCB3" w14:textId="77777777" w:rsidTr="00AB5960">
        <w:trPr>
          <w:trHeight w:val="275"/>
        </w:trPr>
        <w:tc>
          <w:tcPr>
            <w:tcW w:w="704" w:type="dxa"/>
          </w:tcPr>
          <w:p w14:paraId="2FA2A61F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2410" w:type="dxa"/>
          </w:tcPr>
          <w:p w14:paraId="0DCBBDBE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5902" w:type="dxa"/>
          </w:tcPr>
          <w:p w14:paraId="1F9C399E" w14:textId="77777777" w:rsidR="00C518C5" w:rsidRDefault="00C518C5" w:rsidP="00D57C77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2B72C183" w14:textId="3B494321" w:rsidR="00D57C77" w:rsidRPr="00ED734C" w:rsidRDefault="00180F3B" w:rsidP="00D57C77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end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Mr</w:t>
            </w:r>
            <w:proofErr w:type="spellEnd"/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  </w:t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separate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end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Mrs</w:t>
            </w:r>
            <w:proofErr w:type="spellEnd"/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  </w:t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separate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end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Miss    </w:t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separate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end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Ms</w:t>
            </w:r>
            <w:proofErr w:type="spellEnd"/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  </w:t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separate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end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Dr    </w:t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r>
            <w:r w:rsidR="00D23F7F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separate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fldChar w:fldCharType="end"/>
            </w:r>
            <w:r w:rsidR="00D57C7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Other ______</w:t>
            </w:r>
          </w:p>
          <w:p w14:paraId="5C3AEAA1" w14:textId="47B1EF5F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55EAB" w:rsidRPr="00AC563F" w14:paraId="52490FDD" w14:textId="77777777" w:rsidTr="006B7A91">
        <w:trPr>
          <w:trHeight w:val="636"/>
        </w:trPr>
        <w:tc>
          <w:tcPr>
            <w:tcW w:w="704" w:type="dxa"/>
          </w:tcPr>
          <w:p w14:paraId="73B6538A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2410" w:type="dxa"/>
          </w:tcPr>
          <w:p w14:paraId="7127080E" w14:textId="77777777" w:rsidR="00D7347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Family / surname </w:t>
            </w:r>
          </w:p>
          <w:p w14:paraId="34AFC048" w14:textId="3EE13CC8" w:rsidR="00055EAB" w:rsidRPr="00ED734C" w:rsidRDefault="00D7347C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</w:t>
            </w:r>
            <w:r w:rsidR="00055EAB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s</w:t>
            </w:r>
            <w:proofErr w:type="gramEnd"/>
            <w:r w:rsidR="00055EAB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shown on passport</w:t>
            </w: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02" w:type="dxa"/>
          </w:tcPr>
          <w:p w14:paraId="55705A67" w14:textId="77777777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55EAB" w:rsidRPr="00AC563F" w14:paraId="0308580F" w14:textId="77777777" w:rsidTr="00657075">
        <w:trPr>
          <w:trHeight w:val="693"/>
        </w:trPr>
        <w:tc>
          <w:tcPr>
            <w:tcW w:w="704" w:type="dxa"/>
          </w:tcPr>
          <w:p w14:paraId="57F26115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3</w:t>
            </w:r>
          </w:p>
        </w:tc>
        <w:tc>
          <w:tcPr>
            <w:tcW w:w="2410" w:type="dxa"/>
          </w:tcPr>
          <w:p w14:paraId="08834DA1" w14:textId="24F40263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Given names</w:t>
            </w: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D7347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a</w:t>
            </w: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s shown on passport</w:t>
            </w:r>
            <w:r w:rsidR="00D7347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02" w:type="dxa"/>
          </w:tcPr>
          <w:p w14:paraId="3045DBA7" w14:textId="77777777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55EAB" w:rsidRPr="00AC563F" w14:paraId="4922AB81" w14:textId="77777777" w:rsidTr="00657075">
        <w:trPr>
          <w:trHeight w:val="1126"/>
        </w:trPr>
        <w:tc>
          <w:tcPr>
            <w:tcW w:w="704" w:type="dxa"/>
          </w:tcPr>
          <w:p w14:paraId="7226E860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2410" w:type="dxa"/>
          </w:tcPr>
          <w:p w14:paraId="59AD9C2B" w14:textId="2F7EFCFC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Former name</w:t>
            </w: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D7347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i</w:t>
            </w: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f applicable</w:t>
            </w:r>
            <w:r w:rsidR="00CA2C17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, attach change of name document</w:t>
            </w:r>
            <w:r w:rsidR="00D7347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02" w:type="dxa"/>
          </w:tcPr>
          <w:p w14:paraId="744D00C0" w14:textId="77777777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55EAB" w:rsidRPr="00AC563F" w14:paraId="4EACBE0D" w14:textId="77777777" w:rsidTr="00657075">
        <w:trPr>
          <w:trHeight w:val="433"/>
        </w:trPr>
        <w:tc>
          <w:tcPr>
            <w:tcW w:w="704" w:type="dxa"/>
          </w:tcPr>
          <w:p w14:paraId="521A411D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2410" w:type="dxa"/>
          </w:tcPr>
          <w:p w14:paraId="5440D9CA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5902" w:type="dxa"/>
          </w:tcPr>
          <w:p w14:paraId="56EFF592" w14:textId="77777777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55EAB" w:rsidRPr="00AC563F" w14:paraId="1FC99E18" w14:textId="77777777" w:rsidTr="00657075">
        <w:trPr>
          <w:trHeight w:val="683"/>
        </w:trPr>
        <w:tc>
          <w:tcPr>
            <w:tcW w:w="704" w:type="dxa"/>
          </w:tcPr>
          <w:p w14:paraId="5403D4A9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6</w:t>
            </w:r>
          </w:p>
        </w:tc>
        <w:tc>
          <w:tcPr>
            <w:tcW w:w="2410" w:type="dxa"/>
          </w:tcPr>
          <w:p w14:paraId="32022C5D" w14:textId="1D68C196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Date of </w:t>
            </w:r>
            <w:r w:rsidR="00CF22BF"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</w:t>
            </w: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rth</w:t>
            </w: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F22B83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</w:t>
            </w: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DD MM YYYY</w:t>
            </w:r>
            <w:r w:rsidR="00F22B83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02" w:type="dxa"/>
          </w:tcPr>
          <w:p w14:paraId="186CC4E1" w14:textId="77777777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55EAB" w:rsidRPr="00AC563F" w14:paraId="79F1CD10" w14:textId="77777777" w:rsidTr="00BE583D">
        <w:trPr>
          <w:trHeight w:val="424"/>
        </w:trPr>
        <w:tc>
          <w:tcPr>
            <w:tcW w:w="704" w:type="dxa"/>
          </w:tcPr>
          <w:p w14:paraId="14C2B498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7</w:t>
            </w:r>
          </w:p>
        </w:tc>
        <w:tc>
          <w:tcPr>
            <w:tcW w:w="2410" w:type="dxa"/>
          </w:tcPr>
          <w:p w14:paraId="0C96F5B3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ountry of birth</w:t>
            </w:r>
          </w:p>
        </w:tc>
        <w:tc>
          <w:tcPr>
            <w:tcW w:w="5902" w:type="dxa"/>
          </w:tcPr>
          <w:p w14:paraId="165C9CA3" w14:textId="77777777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55EAB" w:rsidRPr="00AC563F" w14:paraId="0E224117" w14:textId="77777777" w:rsidTr="00657075">
        <w:trPr>
          <w:trHeight w:val="685"/>
        </w:trPr>
        <w:tc>
          <w:tcPr>
            <w:tcW w:w="704" w:type="dxa"/>
          </w:tcPr>
          <w:p w14:paraId="4C54D353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.8</w:t>
            </w:r>
          </w:p>
        </w:tc>
        <w:tc>
          <w:tcPr>
            <w:tcW w:w="2410" w:type="dxa"/>
          </w:tcPr>
          <w:p w14:paraId="6D3C025F" w14:textId="77777777" w:rsidR="00055EAB" w:rsidRPr="00ED734C" w:rsidRDefault="00055EAB" w:rsidP="006B7A91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D734C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ountry of permanent residency</w:t>
            </w:r>
          </w:p>
        </w:tc>
        <w:tc>
          <w:tcPr>
            <w:tcW w:w="5902" w:type="dxa"/>
          </w:tcPr>
          <w:p w14:paraId="3233F3F1" w14:textId="77777777" w:rsidR="00055EAB" w:rsidRPr="00ED734C" w:rsidRDefault="00055EA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</w:tbl>
    <w:p w14:paraId="394A4174" w14:textId="44B29BFB" w:rsidR="00055EAB" w:rsidRPr="004F3A68" w:rsidRDefault="004F3A68" w:rsidP="0018264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 w:rsidR="00055EAB" w:rsidRPr="00282C92">
        <w:rPr>
          <w:rFonts w:ascii="Cambria" w:hAnsi="Cambria" w:cs="Arial"/>
          <w:b/>
          <w:bCs/>
          <w:i/>
          <w:iCs/>
        </w:rPr>
        <w:t>Section 2</w:t>
      </w:r>
      <w:r w:rsidR="00282C92">
        <w:rPr>
          <w:rFonts w:ascii="Cambria" w:hAnsi="Cambria" w:cs="Arial"/>
          <w:b/>
          <w:bCs/>
          <w:i/>
          <w:iCs/>
        </w:rPr>
        <w:t xml:space="preserve"> </w:t>
      </w:r>
      <w:r w:rsidR="00282C92" w:rsidRPr="0035224E">
        <w:rPr>
          <w:rFonts w:ascii="Cambria" w:hAnsi="Cambria"/>
          <w:b/>
          <w:i/>
        </w:rPr>
        <w:t>–</w:t>
      </w:r>
      <w:r w:rsidR="00282C92">
        <w:rPr>
          <w:rFonts w:ascii="Cambria" w:hAnsi="Cambria" w:cs="Arial"/>
          <w:b/>
          <w:bCs/>
          <w:i/>
          <w:iCs/>
        </w:rPr>
        <w:t xml:space="preserve"> </w:t>
      </w:r>
      <w:r w:rsidR="008F0EE5" w:rsidRPr="00282C92">
        <w:rPr>
          <w:rFonts w:ascii="Cambria" w:hAnsi="Cambria" w:cs="Arial"/>
          <w:b/>
          <w:bCs/>
          <w:i/>
          <w:iCs/>
        </w:rPr>
        <w:t>Reason fo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4536"/>
        <w:gridCol w:w="1791"/>
      </w:tblGrid>
      <w:tr w:rsidR="008F0EE5" w:rsidRPr="00C94E73" w14:paraId="48BE4571" w14:textId="77777777" w:rsidTr="00F74F17">
        <w:trPr>
          <w:trHeight w:val="109"/>
        </w:trPr>
        <w:tc>
          <w:tcPr>
            <w:tcW w:w="704" w:type="dxa"/>
          </w:tcPr>
          <w:p w14:paraId="70BDDADA" w14:textId="35054F17" w:rsidR="008F0EE5" w:rsidRPr="00282C92" w:rsidRDefault="00F74F17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2.1 </w:t>
            </w:r>
          </w:p>
        </w:tc>
        <w:tc>
          <w:tcPr>
            <w:tcW w:w="6521" w:type="dxa"/>
            <w:gridSpan w:val="2"/>
          </w:tcPr>
          <w:p w14:paraId="7452E638" w14:textId="77777777" w:rsidR="008F0EE5" w:rsidRDefault="00F74F17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I am applying to migrate to Australia </w:t>
            </w:r>
          </w:p>
          <w:p w14:paraId="3E81C39F" w14:textId="10C518BE" w:rsidR="00F74F17" w:rsidRPr="00282C92" w:rsidRDefault="00F74F17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14:paraId="6A90106E" w14:textId="77777777" w:rsidR="00C518C5" w:rsidRDefault="00C518C5" w:rsidP="00182648">
            <w:pPr>
              <w:rPr>
                <w:rFonts w:ascii="Calibri" w:hAnsi="Calibri"/>
                <w:sz w:val="20"/>
                <w:szCs w:val="20"/>
              </w:rPr>
            </w:pPr>
          </w:p>
          <w:p w14:paraId="133A904B" w14:textId="485B1DB9" w:rsidR="008F0EE5" w:rsidRPr="00282C92" w:rsidRDefault="006B7A91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5224E">
              <w:rPr>
                <w:rFonts w:ascii="Calibri" w:hAnsi="Calibri"/>
                <w:sz w:val="20"/>
                <w:szCs w:val="20"/>
              </w:rPr>
              <w:t xml:space="preserve"> Yes </w:t>
            </w:r>
            <w:r w:rsidRPr="0035224E">
              <w:rPr>
                <w:rFonts w:ascii="Calibri" w:hAnsi="Calibri"/>
                <w:sz w:val="20"/>
                <w:szCs w:val="20"/>
              </w:rPr>
              <w:tab/>
            </w:r>
            <w:r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8F0EE5" w:rsidRPr="00C94E73" w14:paraId="7CE6950D" w14:textId="77777777" w:rsidTr="00F74F17">
        <w:trPr>
          <w:trHeight w:val="375"/>
        </w:trPr>
        <w:tc>
          <w:tcPr>
            <w:tcW w:w="704" w:type="dxa"/>
          </w:tcPr>
          <w:p w14:paraId="467AE2BB" w14:textId="77777777" w:rsidR="008F0EE5" w:rsidRPr="00282C92" w:rsidRDefault="008F0EE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2.2</w:t>
            </w:r>
          </w:p>
        </w:tc>
        <w:tc>
          <w:tcPr>
            <w:tcW w:w="6521" w:type="dxa"/>
            <w:gridSpan w:val="2"/>
          </w:tcPr>
          <w:p w14:paraId="7359023D" w14:textId="77777777" w:rsidR="008F0EE5" w:rsidRPr="00282C92" w:rsidRDefault="008F0EE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 am applying to migrate to New Zealand</w:t>
            </w:r>
          </w:p>
        </w:tc>
        <w:tc>
          <w:tcPr>
            <w:tcW w:w="1791" w:type="dxa"/>
          </w:tcPr>
          <w:p w14:paraId="4A01513E" w14:textId="77777777" w:rsidR="00C518C5" w:rsidRDefault="00C518C5" w:rsidP="00182648">
            <w:pPr>
              <w:rPr>
                <w:rFonts w:ascii="Calibri" w:hAnsi="Calibri"/>
                <w:sz w:val="20"/>
                <w:szCs w:val="20"/>
              </w:rPr>
            </w:pPr>
          </w:p>
          <w:p w14:paraId="38B7C3FD" w14:textId="2F969868" w:rsidR="008F0EE5" w:rsidRPr="00282C92" w:rsidRDefault="00F74F17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5224E">
              <w:rPr>
                <w:rFonts w:ascii="Calibri" w:hAnsi="Calibri"/>
                <w:sz w:val="20"/>
                <w:szCs w:val="20"/>
              </w:rPr>
              <w:t xml:space="preserve"> Yes </w:t>
            </w:r>
            <w:r w:rsidRPr="0035224E">
              <w:rPr>
                <w:rFonts w:ascii="Calibri" w:hAnsi="Calibri"/>
                <w:sz w:val="20"/>
                <w:szCs w:val="20"/>
              </w:rPr>
              <w:tab/>
            </w:r>
            <w:r w:rsidR="008F0EE5"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   </w:t>
            </w:r>
            <w:r w:rsidRPr="0035224E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8F0EE5" w:rsidRPr="00C94E73" w14:paraId="5773896B" w14:textId="77777777" w:rsidTr="00F74F17">
        <w:trPr>
          <w:trHeight w:val="567"/>
        </w:trPr>
        <w:tc>
          <w:tcPr>
            <w:tcW w:w="704" w:type="dxa"/>
          </w:tcPr>
          <w:p w14:paraId="79A0C95D" w14:textId="642EA2F7" w:rsidR="008F0EE5" w:rsidRPr="00282C92" w:rsidRDefault="008F0EE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2.</w:t>
            </w:r>
            <w:r w:rsidR="003A3C3E"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14:paraId="2859F18B" w14:textId="06B5F763" w:rsidR="008F0EE5" w:rsidRPr="00282C92" w:rsidRDefault="008F0EE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ther reasons</w:t>
            </w:r>
            <w:r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F22B83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p</w:t>
            </w:r>
            <w:r w:rsidRPr="00282C92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ease specify</w:t>
            </w:r>
            <w:r w:rsidR="00F22B83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327" w:type="dxa"/>
            <w:gridSpan w:val="2"/>
          </w:tcPr>
          <w:p w14:paraId="1D94259C" w14:textId="77777777" w:rsidR="008F0EE5" w:rsidRPr="00282C92" w:rsidRDefault="008F0EE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</w:tbl>
    <w:p w14:paraId="5BA07B88" w14:textId="6E57EF62" w:rsidR="003A3C3E" w:rsidRPr="00C94E73" w:rsidRDefault="003A3C3E" w:rsidP="00182648">
      <w:pPr>
        <w:rPr>
          <w:rFonts w:ascii="Arial" w:hAnsi="Arial" w:cs="Arial"/>
        </w:rPr>
      </w:pPr>
    </w:p>
    <w:p w14:paraId="3E87862D" w14:textId="703344AF" w:rsidR="00FE03BC" w:rsidRPr="00C94E73" w:rsidRDefault="00FE03BC" w:rsidP="00182648">
      <w:pPr>
        <w:rPr>
          <w:rFonts w:ascii="Arial" w:hAnsi="Arial" w:cs="Arial"/>
        </w:rPr>
      </w:pPr>
    </w:p>
    <w:p w14:paraId="79DEF3B1" w14:textId="06A42328" w:rsidR="00BE583D" w:rsidRDefault="00BE58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6BAD1C" w14:textId="1D3B4A75" w:rsidR="008F0EE5" w:rsidRPr="00BE583D" w:rsidRDefault="0032381D" w:rsidP="00182648">
      <w:pPr>
        <w:rPr>
          <w:rFonts w:ascii="Cambria" w:hAnsi="Cambria" w:cs="Arial"/>
          <w:b/>
          <w:bCs/>
          <w:i/>
          <w:iCs/>
        </w:rPr>
      </w:pPr>
      <w:r w:rsidRPr="00BE583D">
        <w:rPr>
          <w:rFonts w:ascii="Cambria" w:hAnsi="Cambria" w:cs="Arial"/>
          <w:b/>
          <w:bCs/>
          <w:i/>
          <w:iCs/>
        </w:rPr>
        <w:lastRenderedPageBreak/>
        <w:t xml:space="preserve">Section 3 </w:t>
      </w:r>
      <w:r w:rsidR="00BE583D" w:rsidRPr="0035224E">
        <w:rPr>
          <w:rFonts w:ascii="Cambria" w:hAnsi="Cambria"/>
          <w:b/>
          <w:i/>
        </w:rPr>
        <w:t>–</w:t>
      </w:r>
      <w:r w:rsidR="00BE583D">
        <w:rPr>
          <w:rFonts w:ascii="Cambria" w:hAnsi="Cambria"/>
          <w:b/>
          <w:i/>
        </w:rPr>
        <w:t xml:space="preserve"> </w:t>
      </w:r>
      <w:r w:rsidRPr="00BE583D">
        <w:rPr>
          <w:rFonts w:ascii="Cambria" w:hAnsi="Cambria" w:cs="Arial"/>
          <w:b/>
          <w:bCs/>
          <w:i/>
          <w:iCs/>
        </w:rPr>
        <w:t>Contact detail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04"/>
        <w:gridCol w:w="1985"/>
        <w:gridCol w:w="3402"/>
        <w:gridCol w:w="2835"/>
      </w:tblGrid>
      <w:tr w:rsidR="0032381D" w:rsidRPr="00C94E73" w14:paraId="5CED1BA6" w14:textId="77777777" w:rsidTr="0032381D">
        <w:trPr>
          <w:trHeight w:val="1539"/>
        </w:trPr>
        <w:tc>
          <w:tcPr>
            <w:tcW w:w="704" w:type="dxa"/>
          </w:tcPr>
          <w:p w14:paraId="6BDCB97A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3.1</w:t>
            </w:r>
          </w:p>
        </w:tc>
        <w:tc>
          <w:tcPr>
            <w:tcW w:w="1985" w:type="dxa"/>
          </w:tcPr>
          <w:p w14:paraId="41C640D4" w14:textId="4A1FB2AD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esidential address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i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ncluding </w:t>
            </w:r>
            <w:r w:rsidR="00A1403D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untry</w:t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237" w:type="dxa"/>
            <w:gridSpan w:val="2"/>
          </w:tcPr>
          <w:p w14:paraId="6DB1E6B8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32381D" w:rsidRPr="00C94E73" w14:paraId="53C7DB21" w14:textId="77777777" w:rsidTr="0032381D">
        <w:trPr>
          <w:trHeight w:val="1698"/>
        </w:trPr>
        <w:tc>
          <w:tcPr>
            <w:tcW w:w="704" w:type="dxa"/>
          </w:tcPr>
          <w:p w14:paraId="0F4AA46C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3.2</w:t>
            </w:r>
          </w:p>
        </w:tc>
        <w:tc>
          <w:tcPr>
            <w:tcW w:w="1985" w:type="dxa"/>
          </w:tcPr>
          <w:p w14:paraId="3D92730A" w14:textId="7C9223B3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ostal address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i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f not as above</w:t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237" w:type="dxa"/>
            <w:gridSpan w:val="2"/>
          </w:tcPr>
          <w:p w14:paraId="36541C20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32381D" w:rsidRPr="00C94E73" w14:paraId="5529B873" w14:textId="77777777" w:rsidTr="00BE583D">
        <w:trPr>
          <w:trHeight w:val="410"/>
        </w:trPr>
        <w:tc>
          <w:tcPr>
            <w:tcW w:w="704" w:type="dxa"/>
          </w:tcPr>
          <w:p w14:paraId="352E6338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3.3</w:t>
            </w:r>
          </w:p>
        </w:tc>
        <w:tc>
          <w:tcPr>
            <w:tcW w:w="1985" w:type="dxa"/>
          </w:tcPr>
          <w:p w14:paraId="4FA13A34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6237" w:type="dxa"/>
            <w:gridSpan w:val="2"/>
          </w:tcPr>
          <w:p w14:paraId="7742B514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32381D" w:rsidRPr="00C94E73" w14:paraId="39A0B42F" w14:textId="77777777" w:rsidTr="00657075">
        <w:trPr>
          <w:trHeight w:val="814"/>
        </w:trPr>
        <w:tc>
          <w:tcPr>
            <w:tcW w:w="704" w:type="dxa"/>
          </w:tcPr>
          <w:p w14:paraId="3C95FB1B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3.4</w:t>
            </w:r>
          </w:p>
        </w:tc>
        <w:tc>
          <w:tcPr>
            <w:tcW w:w="1985" w:type="dxa"/>
          </w:tcPr>
          <w:p w14:paraId="60CF00CA" w14:textId="6C8318DB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hone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i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cluding area / country codes</w:t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237" w:type="dxa"/>
            <w:gridSpan w:val="2"/>
          </w:tcPr>
          <w:p w14:paraId="005E3841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32381D" w:rsidRPr="00C94E73" w14:paraId="2F656E89" w14:textId="77777777" w:rsidTr="00657075">
        <w:trPr>
          <w:trHeight w:val="840"/>
        </w:trPr>
        <w:tc>
          <w:tcPr>
            <w:tcW w:w="704" w:type="dxa"/>
          </w:tcPr>
          <w:p w14:paraId="652D4D1C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1985" w:type="dxa"/>
          </w:tcPr>
          <w:p w14:paraId="15F411D4" w14:textId="5F7F9B43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Mobile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i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cluding area / country codes</w:t>
            </w:r>
            <w:r w:rsidR="00E228E7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237" w:type="dxa"/>
            <w:gridSpan w:val="2"/>
          </w:tcPr>
          <w:p w14:paraId="4F5C9FA5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32381D" w:rsidRPr="00C94E73" w14:paraId="01D4F2BE" w14:textId="77777777" w:rsidTr="0032381D">
        <w:trPr>
          <w:trHeight w:val="1234"/>
        </w:trPr>
        <w:tc>
          <w:tcPr>
            <w:tcW w:w="704" w:type="dxa"/>
          </w:tcPr>
          <w:p w14:paraId="614E3F55" w14:textId="77777777" w:rsidR="0032381D" w:rsidRPr="00BE583D" w:rsidRDefault="0032381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3.6</w:t>
            </w:r>
          </w:p>
        </w:tc>
        <w:tc>
          <w:tcPr>
            <w:tcW w:w="5387" w:type="dxa"/>
            <w:gridSpan w:val="2"/>
          </w:tcPr>
          <w:p w14:paraId="6B4B7DC8" w14:textId="5BBED402" w:rsidR="0032381D" w:rsidRPr="00BE583D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I require a </w:t>
            </w:r>
            <w:r w:rsidR="00B265AE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t</w:t>
            </w:r>
            <w:r w:rsidR="0032381D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hird party </w:t>
            </w:r>
            <w:r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to act on my behalf </w:t>
            </w:r>
            <w:r w:rsidR="00B265AE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nd I have</w:t>
            </w:r>
            <w:r w:rsidR="00544289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completed and attached the </w:t>
            </w:r>
            <w:proofErr w:type="gramStart"/>
            <w:r w:rsidR="00966529"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>Third</w:t>
            </w:r>
            <w:r w:rsidR="00A1403D"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66529"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>Party</w:t>
            </w:r>
            <w:proofErr w:type="gramEnd"/>
            <w:r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403D"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>A</w:t>
            </w:r>
            <w:r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>uthorisation</w:t>
            </w:r>
            <w:proofErr w:type="spellEnd"/>
            <w:r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1403D"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>F</w:t>
            </w:r>
            <w:r w:rsidRP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>orm</w:t>
            </w:r>
            <w:r w:rsidR="00E431C1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431C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</w:t>
            </w:r>
            <w:r w:rsidR="0032381D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f applicable</w:t>
            </w:r>
            <w:r w:rsidR="00E431C1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</w:tcPr>
          <w:p w14:paraId="0A99C65A" w14:textId="77777777" w:rsidR="00C518C5" w:rsidRDefault="00C518C5" w:rsidP="00182648">
            <w:pPr>
              <w:rPr>
                <w:rFonts w:ascii="Calibri" w:hAnsi="Calibri"/>
                <w:sz w:val="20"/>
                <w:szCs w:val="20"/>
              </w:rPr>
            </w:pPr>
          </w:p>
          <w:p w14:paraId="4A254FF3" w14:textId="142C8292" w:rsidR="0032381D" w:rsidRPr="00BE583D" w:rsidRDefault="00E26329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5224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o</w:t>
            </w:r>
          </w:p>
          <w:p w14:paraId="70F39901" w14:textId="77777777" w:rsidR="00826BB3" w:rsidRPr="00BE583D" w:rsidRDefault="00826BB3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14790581" w14:textId="4DFE64F1" w:rsidR="0032381D" w:rsidRPr="00BE583D" w:rsidRDefault="00E26329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5224E">
              <w:rPr>
                <w:rFonts w:ascii="Calibri" w:hAnsi="Calibri"/>
                <w:sz w:val="20"/>
                <w:szCs w:val="20"/>
              </w:rPr>
              <w:t xml:space="preserve"> Yes </w:t>
            </w:r>
            <w:r w:rsidR="00566F4D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–</w:t>
            </w:r>
            <w:r w:rsidR="00826BB3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8442B3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T</w:t>
            </w:r>
            <w:r w:rsidR="00566F4D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hird</w:t>
            </w:r>
            <w:r w:rsidR="00A1403D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566F4D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rty contact form</w:t>
            </w:r>
            <w:r w:rsidR="008442B3" w:rsidRPr="00BE583D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attached</w:t>
            </w:r>
          </w:p>
        </w:tc>
      </w:tr>
    </w:tbl>
    <w:p w14:paraId="4C8FA61E" w14:textId="68D2C9E5" w:rsidR="00153685" w:rsidRPr="004F3A68" w:rsidRDefault="004F3A68" w:rsidP="00182648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Cambria" w:hAnsi="Cambria" w:cs="Arial"/>
          <w:b/>
          <w:bCs/>
          <w:i/>
          <w:iCs/>
        </w:rPr>
        <w:br/>
      </w:r>
      <w:r w:rsidR="00153685" w:rsidRPr="00E26329">
        <w:rPr>
          <w:rFonts w:ascii="Cambria" w:hAnsi="Cambria" w:cs="Arial"/>
          <w:b/>
          <w:bCs/>
          <w:i/>
          <w:iCs/>
        </w:rPr>
        <w:t xml:space="preserve">Section 4 </w:t>
      </w:r>
      <w:r w:rsidR="00E26329" w:rsidRPr="0035224E">
        <w:rPr>
          <w:rFonts w:ascii="Cambria" w:hAnsi="Cambria"/>
          <w:b/>
          <w:i/>
        </w:rPr>
        <w:t>–</w:t>
      </w:r>
      <w:r w:rsidR="00E26329">
        <w:rPr>
          <w:rFonts w:ascii="Cambria" w:hAnsi="Cambria"/>
          <w:b/>
          <w:i/>
        </w:rPr>
        <w:t xml:space="preserve"> </w:t>
      </w:r>
      <w:r w:rsidR="00153685" w:rsidRPr="00E26329">
        <w:rPr>
          <w:rFonts w:ascii="Cambria" w:hAnsi="Cambria" w:cs="Arial"/>
          <w:b/>
          <w:bCs/>
          <w:i/>
          <w:iCs/>
        </w:rPr>
        <w:t>Chiropractic qualification(s</w:t>
      </w:r>
      <w:r w:rsidR="00966529" w:rsidRPr="00E26329">
        <w:rPr>
          <w:rFonts w:ascii="Cambria" w:hAnsi="Cambria" w:cs="Arial"/>
          <w:b/>
          <w:bCs/>
          <w:i/>
          <w:iCs/>
        </w:rPr>
        <w:t>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23"/>
        <w:gridCol w:w="1640"/>
        <w:gridCol w:w="1560"/>
        <w:gridCol w:w="992"/>
        <w:gridCol w:w="1559"/>
        <w:gridCol w:w="2552"/>
      </w:tblGrid>
      <w:tr w:rsidR="00153685" w:rsidRPr="00C94E73" w14:paraId="79649459" w14:textId="77777777" w:rsidTr="00666238">
        <w:trPr>
          <w:trHeight w:val="1411"/>
        </w:trPr>
        <w:tc>
          <w:tcPr>
            <w:tcW w:w="623" w:type="dxa"/>
          </w:tcPr>
          <w:p w14:paraId="3DE4BE0A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4.1</w:t>
            </w:r>
          </w:p>
        </w:tc>
        <w:tc>
          <w:tcPr>
            <w:tcW w:w="3200" w:type="dxa"/>
            <w:gridSpan w:val="2"/>
          </w:tcPr>
          <w:p w14:paraId="0B5B6A1D" w14:textId="47321BD6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Title of your chiropractic degree(s)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(</w:t>
            </w:r>
            <w:proofErr w:type="gramStart"/>
            <w:r w:rsid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e.g.</w:t>
            </w:r>
            <w:proofErr w:type="gramEnd"/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Doctor of Chiropractic, Master of Chiropractic</w:t>
            </w:r>
            <w:r w:rsid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gridSpan w:val="3"/>
          </w:tcPr>
          <w:p w14:paraId="4D02A444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153685" w:rsidRPr="00C94E73" w14:paraId="2D3E14C7" w14:textId="77777777" w:rsidTr="00666238">
        <w:trPr>
          <w:trHeight w:val="846"/>
        </w:trPr>
        <w:tc>
          <w:tcPr>
            <w:tcW w:w="623" w:type="dxa"/>
          </w:tcPr>
          <w:p w14:paraId="229C1DC2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4.2</w:t>
            </w:r>
          </w:p>
        </w:tc>
        <w:tc>
          <w:tcPr>
            <w:tcW w:w="3200" w:type="dxa"/>
            <w:gridSpan w:val="2"/>
          </w:tcPr>
          <w:p w14:paraId="5A2E6607" w14:textId="632C883D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Awarding </w:t>
            </w:r>
            <w:r w:rsidR="00F1302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stitution</w:t>
            </w:r>
          </w:p>
        </w:tc>
        <w:tc>
          <w:tcPr>
            <w:tcW w:w="5103" w:type="dxa"/>
            <w:gridSpan w:val="3"/>
          </w:tcPr>
          <w:p w14:paraId="410D107B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153685" w:rsidRPr="00C94E73" w14:paraId="0660C59D" w14:textId="77777777" w:rsidTr="00657075">
        <w:trPr>
          <w:trHeight w:val="445"/>
        </w:trPr>
        <w:tc>
          <w:tcPr>
            <w:tcW w:w="623" w:type="dxa"/>
          </w:tcPr>
          <w:p w14:paraId="41AFE4D1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4.3</w:t>
            </w:r>
          </w:p>
        </w:tc>
        <w:tc>
          <w:tcPr>
            <w:tcW w:w="1640" w:type="dxa"/>
          </w:tcPr>
          <w:p w14:paraId="13EA0D8E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Year commenced</w:t>
            </w:r>
          </w:p>
        </w:tc>
        <w:tc>
          <w:tcPr>
            <w:tcW w:w="2552" w:type="dxa"/>
            <w:gridSpan w:val="2"/>
          </w:tcPr>
          <w:p w14:paraId="1516BC15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43A2DA6" w14:textId="3E73725D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Year </w:t>
            </w:r>
            <w:r w:rsidR="00F1302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mpleted</w:t>
            </w:r>
          </w:p>
        </w:tc>
        <w:tc>
          <w:tcPr>
            <w:tcW w:w="2552" w:type="dxa"/>
          </w:tcPr>
          <w:p w14:paraId="66F5FFBC" w14:textId="77777777" w:rsidR="00153685" w:rsidRPr="00E26329" w:rsidRDefault="0015368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</w:tbl>
    <w:p w14:paraId="3A1AF2F3" w14:textId="2E270408" w:rsidR="00F1302E" w:rsidRPr="00C94E73" w:rsidRDefault="00F1302E" w:rsidP="00182648">
      <w:pPr>
        <w:rPr>
          <w:rFonts w:ascii="Arial" w:hAnsi="Arial" w:cs="Arial"/>
        </w:rPr>
      </w:pPr>
    </w:p>
    <w:p w14:paraId="29D269E5" w14:textId="77777777" w:rsidR="00F1302E" w:rsidRPr="00C94E73" w:rsidRDefault="00F1302E" w:rsidP="00182648">
      <w:pPr>
        <w:rPr>
          <w:rFonts w:ascii="Arial" w:hAnsi="Arial" w:cs="Arial"/>
        </w:rPr>
      </w:pPr>
      <w:r w:rsidRPr="00C94E73">
        <w:rPr>
          <w:rFonts w:ascii="Arial" w:hAnsi="Arial" w:cs="Arial"/>
        </w:rPr>
        <w:br w:type="page"/>
      </w:r>
    </w:p>
    <w:p w14:paraId="36E716D1" w14:textId="10BD0563" w:rsidR="0032381D" w:rsidRPr="00E26329" w:rsidRDefault="00666238" w:rsidP="00182648">
      <w:pPr>
        <w:rPr>
          <w:rFonts w:ascii="Cambria" w:hAnsi="Cambria" w:cs="Arial"/>
          <w:b/>
          <w:bCs/>
          <w:i/>
          <w:iCs/>
        </w:rPr>
      </w:pPr>
      <w:r w:rsidRPr="00E26329">
        <w:rPr>
          <w:rFonts w:ascii="Cambria" w:hAnsi="Cambria" w:cs="Arial"/>
          <w:b/>
          <w:bCs/>
          <w:i/>
          <w:iCs/>
        </w:rPr>
        <w:lastRenderedPageBreak/>
        <w:t xml:space="preserve">Section 5 </w:t>
      </w:r>
      <w:r w:rsidR="00E26329" w:rsidRPr="0035224E">
        <w:rPr>
          <w:rFonts w:ascii="Cambria" w:hAnsi="Cambria"/>
          <w:b/>
          <w:i/>
        </w:rPr>
        <w:t>–</w:t>
      </w:r>
      <w:r w:rsidR="00E26329">
        <w:rPr>
          <w:rFonts w:ascii="Cambria" w:hAnsi="Cambria"/>
          <w:b/>
          <w:i/>
        </w:rPr>
        <w:t xml:space="preserve"> </w:t>
      </w:r>
      <w:r w:rsidRPr="00E26329">
        <w:rPr>
          <w:rFonts w:ascii="Cambria" w:hAnsi="Cambria" w:cs="Arial"/>
          <w:b/>
          <w:bCs/>
          <w:i/>
          <w:iCs/>
        </w:rPr>
        <w:t>Recognition as a chiropract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993"/>
        <w:gridCol w:w="1417"/>
        <w:gridCol w:w="3209"/>
      </w:tblGrid>
      <w:tr w:rsidR="00666238" w:rsidRPr="00E26329" w14:paraId="5F1724EE" w14:textId="77777777" w:rsidTr="00657075">
        <w:trPr>
          <w:trHeight w:val="1089"/>
        </w:trPr>
        <w:tc>
          <w:tcPr>
            <w:tcW w:w="704" w:type="dxa"/>
          </w:tcPr>
          <w:p w14:paraId="5A630ECA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1</w:t>
            </w:r>
          </w:p>
        </w:tc>
        <w:tc>
          <w:tcPr>
            <w:tcW w:w="5103" w:type="dxa"/>
            <w:gridSpan w:val="3"/>
          </w:tcPr>
          <w:p w14:paraId="253B446F" w14:textId="5CCF3155" w:rsidR="00622C28" w:rsidRPr="00E26329" w:rsidRDefault="007A4D2C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H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ave </w:t>
            </w:r>
            <w:r w:rsidR="001B7C8D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you </w:t>
            </w:r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ever been refused a </w:t>
            </w:r>
            <w:proofErr w:type="spellStart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ce</w:t>
            </w:r>
            <w:proofErr w:type="spellEnd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or registration to </w:t>
            </w:r>
            <w:proofErr w:type="spellStart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ractise</w:t>
            </w:r>
            <w:proofErr w:type="spellEnd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chiropractic, or had a </w:t>
            </w:r>
            <w:proofErr w:type="spellStart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ce</w:t>
            </w:r>
            <w:proofErr w:type="spellEnd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or registration to </w:t>
            </w:r>
            <w:proofErr w:type="spellStart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ractise</w:t>
            </w:r>
            <w:proofErr w:type="spellEnd"/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chiropracti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 withdrawn in any jurisdiction</w:t>
            </w:r>
            <w:r w:rsidR="00C7576D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? If so, 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provide details </w:t>
            </w:r>
            <w:r w:rsidR="001E515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n a separate </w:t>
            </w:r>
            <w:r w:rsidR="00FB1ED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ttachment</w:t>
            </w:r>
            <w:r w:rsidR="001E515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09" w:type="dxa"/>
          </w:tcPr>
          <w:p w14:paraId="596F0C02" w14:textId="77777777" w:rsidR="00C518C5" w:rsidRDefault="00C518C5" w:rsidP="00182648">
            <w:pPr>
              <w:rPr>
                <w:rFonts w:ascii="Calibri" w:hAnsi="Calibri"/>
                <w:sz w:val="20"/>
                <w:szCs w:val="20"/>
              </w:rPr>
            </w:pPr>
          </w:p>
          <w:p w14:paraId="0BF96370" w14:textId="7AEFB7E7" w:rsidR="00666238" w:rsidRPr="00E26329" w:rsidRDefault="00E26329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Yes</w:t>
            </w:r>
          </w:p>
          <w:p w14:paraId="796866DF" w14:textId="77777777" w:rsidR="00007F4E" w:rsidRPr="00E26329" w:rsidRDefault="00007F4E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353F7924" w14:textId="1FE666E5" w:rsidR="00007F4E" w:rsidRPr="00E26329" w:rsidRDefault="00E26329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666238" w:rsidRPr="00E26329" w14:paraId="6426EB4D" w14:textId="77777777" w:rsidTr="004F528B">
        <w:trPr>
          <w:trHeight w:val="825"/>
        </w:trPr>
        <w:tc>
          <w:tcPr>
            <w:tcW w:w="704" w:type="dxa"/>
          </w:tcPr>
          <w:p w14:paraId="15F0A9E9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2</w:t>
            </w:r>
          </w:p>
        </w:tc>
        <w:tc>
          <w:tcPr>
            <w:tcW w:w="5103" w:type="dxa"/>
            <w:gridSpan w:val="3"/>
          </w:tcPr>
          <w:p w14:paraId="4CB31541" w14:textId="356AC9C6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Do you hold a current unconditional registration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/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ce</w:t>
            </w:r>
            <w:proofErr w:type="spellEnd"/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as a chiropractor in any jurisdiction?</w:t>
            </w:r>
          </w:p>
        </w:tc>
        <w:tc>
          <w:tcPr>
            <w:tcW w:w="3209" w:type="dxa"/>
          </w:tcPr>
          <w:p w14:paraId="448BA98B" w14:textId="77777777" w:rsidR="00C518C5" w:rsidRDefault="00007F4E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6560FCC1" w14:textId="53CEEDF5" w:rsidR="00007F4E" w:rsidRPr="00E26329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Yes – complete 5.3 – 5.8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</w:p>
          <w:p w14:paraId="54CD5446" w14:textId="3CF415A9" w:rsidR="00666238" w:rsidRPr="00E26329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o – complete 5.9 – 5.1</w:t>
            </w:r>
            <w:r w:rsidR="000549DA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1</w:t>
            </w:r>
          </w:p>
        </w:tc>
      </w:tr>
      <w:tr w:rsidR="00666238" w:rsidRPr="00E26329" w14:paraId="13DA1DFF" w14:textId="77777777" w:rsidTr="00657075">
        <w:trPr>
          <w:trHeight w:val="564"/>
        </w:trPr>
        <w:tc>
          <w:tcPr>
            <w:tcW w:w="704" w:type="dxa"/>
          </w:tcPr>
          <w:p w14:paraId="441DDC10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3</w:t>
            </w:r>
          </w:p>
        </w:tc>
        <w:tc>
          <w:tcPr>
            <w:tcW w:w="3686" w:type="dxa"/>
            <w:gridSpan w:val="2"/>
          </w:tcPr>
          <w:p w14:paraId="48902BA7" w14:textId="0702CE24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ame of your registering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/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sing authority</w:t>
            </w:r>
          </w:p>
        </w:tc>
        <w:tc>
          <w:tcPr>
            <w:tcW w:w="4626" w:type="dxa"/>
            <w:gridSpan w:val="2"/>
          </w:tcPr>
          <w:p w14:paraId="5DE77757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666238" w:rsidRPr="00E26329" w14:paraId="2721FB8E" w14:textId="77777777" w:rsidTr="004F528B">
        <w:trPr>
          <w:trHeight w:val="1447"/>
        </w:trPr>
        <w:tc>
          <w:tcPr>
            <w:tcW w:w="704" w:type="dxa"/>
          </w:tcPr>
          <w:p w14:paraId="31BD8DDD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4</w:t>
            </w:r>
          </w:p>
        </w:tc>
        <w:tc>
          <w:tcPr>
            <w:tcW w:w="3686" w:type="dxa"/>
            <w:gridSpan w:val="2"/>
          </w:tcPr>
          <w:p w14:paraId="4FF82309" w14:textId="1F1CD7D4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ddress of your registeri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g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/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007F4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sing authority, including country</w:t>
            </w:r>
          </w:p>
        </w:tc>
        <w:tc>
          <w:tcPr>
            <w:tcW w:w="4626" w:type="dxa"/>
            <w:gridSpan w:val="2"/>
          </w:tcPr>
          <w:p w14:paraId="7D65029B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666238" w:rsidRPr="00E26329" w14:paraId="7AE7EA34" w14:textId="77777777" w:rsidTr="004F528B">
        <w:trPr>
          <w:trHeight w:val="844"/>
        </w:trPr>
        <w:tc>
          <w:tcPr>
            <w:tcW w:w="704" w:type="dxa"/>
          </w:tcPr>
          <w:p w14:paraId="5DBC4B2E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5</w:t>
            </w:r>
          </w:p>
        </w:tc>
        <w:tc>
          <w:tcPr>
            <w:tcW w:w="3686" w:type="dxa"/>
            <w:gridSpan w:val="2"/>
          </w:tcPr>
          <w:p w14:paraId="1B9D0053" w14:textId="7C4EB2C5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ontact details of your registering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/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sing authority</w:t>
            </w:r>
          </w:p>
        </w:tc>
        <w:tc>
          <w:tcPr>
            <w:tcW w:w="4626" w:type="dxa"/>
            <w:gridSpan w:val="2"/>
          </w:tcPr>
          <w:p w14:paraId="02402FF0" w14:textId="77777777" w:rsidR="004F528B" w:rsidRDefault="00666238" w:rsidP="004F528B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hone</w:t>
            </w:r>
            <w:r w:rsidR="004F528B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:</w:t>
            </w:r>
          </w:p>
          <w:p w14:paraId="1792EF02" w14:textId="737BB711" w:rsidR="00666238" w:rsidRPr="00E26329" w:rsidRDefault="004F528B" w:rsidP="004F528B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66623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E</w:t>
            </w:r>
            <w:r w:rsidR="004A66A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mail</w:t>
            </w: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:</w:t>
            </w:r>
          </w:p>
        </w:tc>
      </w:tr>
      <w:tr w:rsidR="00666238" w:rsidRPr="00E26329" w14:paraId="7F3A5852" w14:textId="77777777" w:rsidTr="00A02076">
        <w:trPr>
          <w:trHeight w:val="365"/>
        </w:trPr>
        <w:tc>
          <w:tcPr>
            <w:tcW w:w="704" w:type="dxa"/>
          </w:tcPr>
          <w:p w14:paraId="2E10BBDC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6</w:t>
            </w:r>
          </w:p>
        </w:tc>
        <w:tc>
          <w:tcPr>
            <w:tcW w:w="3686" w:type="dxa"/>
            <w:gridSpan w:val="2"/>
          </w:tcPr>
          <w:p w14:paraId="5303C136" w14:textId="5BA2DCA1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Year you were first registered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/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sed</w:t>
            </w:r>
          </w:p>
        </w:tc>
        <w:tc>
          <w:tcPr>
            <w:tcW w:w="4626" w:type="dxa"/>
            <w:gridSpan w:val="2"/>
          </w:tcPr>
          <w:p w14:paraId="521809BC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666238" w:rsidRPr="00E26329" w14:paraId="1C2A7FDF" w14:textId="77777777" w:rsidTr="004F528B">
        <w:trPr>
          <w:trHeight w:val="1115"/>
        </w:trPr>
        <w:tc>
          <w:tcPr>
            <w:tcW w:w="704" w:type="dxa"/>
          </w:tcPr>
          <w:p w14:paraId="7C5B389F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7</w:t>
            </w:r>
          </w:p>
        </w:tc>
        <w:tc>
          <w:tcPr>
            <w:tcW w:w="3686" w:type="dxa"/>
            <w:gridSpan w:val="2"/>
          </w:tcPr>
          <w:p w14:paraId="52982F43" w14:textId="677A0381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urrent registration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/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ce</w:t>
            </w:r>
            <w:proofErr w:type="spellEnd"/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number and expiry date</w:t>
            </w:r>
          </w:p>
        </w:tc>
        <w:tc>
          <w:tcPr>
            <w:tcW w:w="4626" w:type="dxa"/>
            <w:gridSpan w:val="2"/>
          </w:tcPr>
          <w:p w14:paraId="3359EECA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666238" w:rsidRPr="00E26329" w14:paraId="7BB24D11" w14:textId="77777777" w:rsidTr="004F528B">
        <w:trPr>
          <w:trHeight w:val="1556"/>
        </w:trPr>
        <w:tc>
          <w:tcPr>
            <w:tcW w:w="704" w:type="dxa"/>
          </w:tcPr>
          <w:p w14:paraId="2578423D" w14:textId="77777777" w:rsidR="00666238" w:rsidRPr="00E26329" w:rsidRDefault="0066623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8</w:t>
            </w:r>
          </w:p>
        </w:tc>
        <w:tc>
          <w:tcPr>
            <w:tcW w:w="3686" w:type="dxa"/>
            <w:gridSpan w:val="2"/>
          </w:tcPr>
          <w:p w14:paraId="29D3965B" w14:textId="25DB6D6E" w:rsidR="00666238" w:rsidRPr="00E26329" w:rsidRDefault="00007F4E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n what other jurisdiction</w:t>
            </w:r>
            <w:r w:rsidR="009576DA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s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are you registered / </w:t>
            </w:r>
            <w:proofErr w:type="spellStart"/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icenced</w:t>
            </w:r>
            <w:proofErr w:type="spellEnd"/>
            <w:r w:rsidR="009576DA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?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  <w:r w:rsidR="00CB4FAE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ovide name and contact details</w:t>
            </w:r>
            <w:r w:rsidR="002B1F05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if applicable</w:t>
            </w:r>
          </w:p>
          <w:p w14:paraId="566BD9E0" w14:textId="77777777" w:rsidR="002B1F05" w:rsidRPr="00E26329" w:rsidRDefault="002B1F0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1191E8CB" w14:textId="6E01D8B2" w:rsidR="002B1F05" w:rsidRPr="00E26329" w:rsidRDefault="002B1F0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Go to </w:t>
            </w:r>
            <w:r w:rsidR="00D41ED3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Section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4626" w:type="dxa"/>
            <w:gridSpan w:val="2"/>
          </w:tcPr>
          <w:p w14:paraId="6B5916DC" w14:textId="77777777" w:rsidR="00C518C5" w:rsidRDefault="00C518C5" w:rsidP="00182648">
            <w:pPr>
              <w:rPr>
                <w:rFonts w:ascii="Calibri" w:hAnsi="Calibri"/>
                <w:sz w:val="20"/>
                <w:szCs w:val="20"/>
              </w:rPr>
            </w:pPr>
          </w:p>
          <w:p w14:paraId="466722D7" w14:textId="3DEA94BE" w:rsidR="00666238" w:rsidRPr="00E26329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6C38CE" w:rsidRPr="00A02076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Details</w:t>
            </w:r>
            <w:r w:rsidRPr="00A02076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:</w:t>
            </w:r>
          </w:p>
          <w:p w14:paraId="764E10B7" w14:textId="77777777" w:rsidR="000E0A6D" w:rsidRPr="00E26329" w:rsidRDefault="000E0A6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6ED34D7D" w14:textId="77777777" w:rsidR="000E0A6D" w:rsidRPr="00E26329" w:rsidRDefault="000E0A6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22365C79" w14:textId="42522CB9" w:rsidR="000E0A6D" w:rsidRPr="00E26329" w:rsidRDefault="000E0A6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658A84C7" w14:textId="0E14C2C1" w:rsidR="007133F0" w:rsidRPr="00E26329" w:rsidRDefault="007133F0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4D800E46" w14:textId="44B07B0E" w:rsidR="007133F0" w:rsidRPr="00E26329" w:rsidRDefault="007133F0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416DA9F1" w14:textId="271D64EF" w:rsidR="007133F0" w:rsidRPr="00E26329" w:rsidRDefault="007133F0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2DB5EB42" w14:textId="370F12ED" w:rsidR="007133F0" w:rsidRPr="00E26329" w:rsidRDefault="007133F0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5855E0AB" w14:textId="77777777" w:rsidR="007133F0" w:rsidRPr="00E26329" w:rsidRDefault="007133F0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2BB42F0F" w14:textId="77777777" w:rsidR="000E0A6D" w:rsidRPr="00E26329" w:rsidRDefault="000E0A6D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259C63ED" w14:textId="0EC8ADB1" w:rsidR="000E0A6D" w:rsidRPr="00E26329" w:rsidRDefault="00102987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4F528B"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28B"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F528B"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4F528B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/A</w:t>
            </w:r>
          </w:p>
        </w:tc>
      </w:tr>
      <w:tr w:rsidR="00007F4E" w:rsidRPr="00E26329" w14:paraId="296661DC" w14:textId="77777777" w:rsidTr="00A02076">
        <w:trPr>
          <w:trHeight w:val="612"/>
        </w:trPr>
        <w:tc>
          <w:tcPr>
            <w:tcW w:w="704" w:type="dxa"/>
          </w:tcPr>
          <w:p w14:paraId="4DA3CFD2" w14:textId="77777777" w:rsidR="00007F4E" w:rsidRPr="00E26329" w:rsidRDefault="00007F4E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9</w:t>
            </w:r>
          </w:p>
          <w:p w14:paraId="02437A71" w14:textId="6F6D42AD" w:rsidR="006C38CE" w:rsidRPr="00E26329" w:rsidRDefault="006C38CE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71BCFEDD" w14:textId="7C30906A" w:rsidR="00507529" w:rsidRPr="00E26329" w:rsidRDefault="004A66A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ame of the country in which you were awarded your chiropractic qualification</w:t>
            </w:r>
          </w:p>
        </w:tc>
        <w:tc>
          <w:tcPr>
            <w:tcW w:w="4626" w:type="dxa"/>
            <w:gridSpan w:val="2"/>
          </w:tcPr>
          <w:p w14:paraId="7A8A5EDE" w14:textId="77777777" w:rsidR="00007F4E" w:rsidRPr="00E26329" w:rsidRDefault="00007F4E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007F4E" w:rsidRPr="00E26329" w14:paraId="3F92C7E8" w14:textId="77777777" w:rsidTr="004A66A8">
        <w:trPr>
          <w:trHeight w:val="992"/>
        </w:trPr>
        <w:tc>
          <w:tcPr>
            <w:tcW w:w="704" w:type="dxa"/>
          </w:tcPr>
          <w:p w14:paraId="57C50E76" w14:textId="77777777" w:rsidR="00007F4E" w:rsidRPr="00E26329" w:rsidRDefault="00007F4E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5.10</w:t>
            </w:r>
          </w:p>
        </w:tc>
        <w:tc>
          <w:tcPr>
            <w:tcW w:w="5103" w:type="dxa"/>
            <w:gridSpan w:val="3"/>
          </w:tcPr>
          <w:p w14:paraId="3DC8A108" w14:textId="51EE5170" w:rsidR="00007F4E" w:rsidRPr="00E26329" w:rsidRDefault="004A66A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re you eligible to apply for registration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/</w:t>
            </w:r>
            <w:r w:rsidR="00385B86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licensure in your country of study?  </w:t>
            </w:r>
          </w:p>
        </w:tc>
        <w:tc>
          <w:tcPr>
            <w:tcW w:w="3209" w:type="dxa"/>
          </w:tcPr>
          <w:p w14:paraId="6B6FDFD3" w14:textId="77777777" w:rsidR="00C518C5" w:rsidRDefault="00C518C5" w:rsidP="004F528B">
            <w:pPr>
              <w:rPr>
                <w:rFonts w:ascii="Calibri" w:hAnsi="Calibri"/>
                <w:sz w:val="20"/>
                <w:szCs w:val="20"/>
              </w:rPr>
            </w:pPr>
          </w:p>
          <w:p w14:paraId="587698A2" w14:textId="247D0685" w:rsidR="004F528B" w:rsidRPr="00E26329" w:rsidRDefault="004F528B" w:rsidP="004F528B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Yes 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br/>
            </w:r>
          </w:p>
          <w:p w14:paraId="7882736B" w14:textId="274F2D6E" w:rsidR="0011424F" w:rsidRPr="00E26329" w:rsidRDefault="004F528B" w:rsidP="004F528B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No </w:t>
            </w:r>
          </w:p>
        </w:tc>
      </w:tr>
      <w:tr w:rsidR="004A66A8" w:rsidRPr="00E26329" w14:paraId="07131B3F" w14:textId="77777777" w:rsidTr="00FA73C4">
        <w:trPr>
          <w:trHeight w:val="2501"/>
        </w:trPr>
        <w:tc>
          <w:tcPr>
            <w:tcW w:w="704" w:type="dxa"/>
          </w:tcPr>
          <w:p w14:paraId="7D0BE8D1" w14:textId="77777777" w:rsidR="004A66A8" w:rsidRPr="00E26329" w:rsidRDefault="004A66A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lastRenderedPageBreak/>
              <w:t>5.11</w:t>
            </w:r>
          </w:p>
        </w:tc>
        <w:tc>
          <w:tcPr>
            <w:tcW w:w="2693" w:type="dxa"/>
          </w:tcPr>
          <w:p w14:paraId="43F6D432" w14:textId="3B755F29" w:rsidR="002B1F05" w:rsidRPr="00E26329" w:rsidRDefault="004A66A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eason for not obtaining registration</w:t>
            </w:r>
          </w:p>
          <w:p w14:paraId="4CEF9C73" w14:textId="44903B5D" w:rsidR="004A66A8" w:rsidRPr="00E26329" w:rsidRDefault="002B1F05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f applicable</w:t>
            </w:r>
            <w:r w:rsidR="00863FAD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,</w:t>
            </w: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add further details on a separate sheet </w:t>
            </w:r>
          </w:p>
        </w:tc>
        <w:tc>
          <w:tcPr>
            <w:tcW w:w="5619" w:type="dxa"/>
            <w:gridSpan w:val="3"/>
          </w:tcPr>
          <w:p w14:paraId="74BA2727" w14:textId="77777777" w:rsidR="00C518C5" w:rsidRDefault="00C518C5" w:rsidP="00182648">
            <w:pPr>
              <w:rPr>
                <w:rFonts w:ascii="Calibri" w:hAnsi="Calibri"/>
                <w:sz w:val="20"/>
                <w:szCs w:val="20"/>
              </w:rPr>
            </w:pPr>
          </w:p>
          <w:p w14:paraId="3CEBE5EB" w14:textId="4C8C8571" w:rsidR="004F528B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FA73C4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4A66A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eturned home after graduation</w:t>
            </w:r>
          </w:p>
          <w:p w14:paraId="72FA8A16" w14:textId="77777777" w:rsidR="004F528B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5F42904F" w14:textId="7F56E45B" w:rsidR="004A66A8" w:rsidRPr="00E26329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FA73C4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4A66A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o employment opportunities</w:t>
            </w:r>
          </w:p>
          <w:p w14:paraId="17A71F7D" w14:textId="1D21D581" w:rsidR="004A66A8" w:rsidRPr="00E26329" w:rsidRDefault="004A66A8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016FAA66" w14:textId="60D521ED" w:rsidR="004A66A8" w:rsidRPr="00E26329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FA73C4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4A66A8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Financial restraints</w:t>
            </w:r>
          </w:p>
          <w:p w14:paraId="3FF2FB2C" w14:textId="77777777" w:rsidR="004F528B" w:rsidRDefault="0011424F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  </w:t>
            </w:r>
          </w:p>
          <w:p w14:paraId="00B7720B" w14:textId="5D7BACF5" w:rsidR="0011424F" w:rsidRPr="00E26329" w:rsidRDefault="004F528B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35224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24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/>
                <w:sz w:val="20"/>
                <w:szCs w:val="20"/>
              </w:rPr>
            </w:r>
            <w:r w:rsidR="00D23F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5224E">
              <w:rPr>
                <w:rFonts w:ascii="Calibri" w:hAnsi="Calibri"/>
                <w:sz w:val="20"/>
                <w:szCs w:val="20"/>
              </w:rPr>
              <w:fldChar w:fldCharType="end"/>
            </w:r>
            <w:r w:rsidR="00FA73C4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11424F" w:rsidRPr="00E26329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Not eligible because _________________</w:t>
            </w: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_______________</w:t>
            </w:r>
            <w:r w:rsidR="00FA73C4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__</w:t>
            </w:r>
          </w:p>
          <w:p w14:paraId="189EC443" w14:textId="77777777" w:rsidR="0011424F" w:rsidRPr="00E26329" w:rsidRDefault="0011424F" w:rsidP="00182648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  <w:p w14:paraId="1AF6BF3C" w14:textId="60A460A1" w:rsidR="004A66A8" w:rsidRPr="00E26329" w:rsidRDefault="004F528B" w:rsidP="004F528B">
            <w:pPr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______________________________________________________</w:t>
            </w:r>
          </w:p>
        </w:tc>
      </w:tr>
    </w:tbl>
    <w:p w14:paraId="0308E714" w14:textId="77777777" w:rsidR="00666238" w:rsidRPr="00E26329" w:rsidRDefault="00666238" w:rsidP="00E26329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/>
        </w:rPr>
      </w:pPr>
    </w:p>
    <w:p w14:paraId="07959DAC" w14:textId="059EC2F9" w:rsidR="0011424F" w:rsidRPr="00DD1879" w:rsidRDefault="007C0421" w:rsidP="00182648">
      <w:pPr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br/>
      </w:r>
      <w:r w:rsidR="0011424F" w:rsidRPr="00DD1879">
        <w:rPr>
          <w:rFonts w:ascii="Cambria" w:hAnsi="Cambria" w:cs="Arial"/>
          <w:b/>
          <w:bCs/>
          <w:i/>
          <w:iCs/>
        </w:rPr>
        <w:t xml:space="preserve">Section 6 </w:t>
      </w:r>
      <w:r w:rsidR="00DD1879" w:rsidRPr="0035224E">
        <w:rPr>
          <w:rFonts w:ascii="Cambria" w:hAnsi="Cambria"/>
          <w:b/>
          <w:i/>
        </w:rPr>
        <w:t>–</w:t>
      </w:r>
      <w:r w:rsidR="00DD1879">
        <w:rPr>
          <w:rFonts w:ascii="Cambria" w:hAnsi="Cambria"/>
          <w:b/>
          <w:i/>
        </w:rPr>
        <w:t xml:space="preserve"> </w:t>
      </w:r>
      <w:r w:rsidR="00D35AD0" w:rsidRPr="00DD1879">
        <w:rPr>
          <w:rFonts w:ascii="Cambria" w:hAnsi="Cambria" w:cs="Arial"/>
          <w:b/>
          <w:bCs/>
          <w:i/>
          <w:iCs/>
        </w:rPr>
        <w:t>National Board of Chiropractic Examiners (</w:t>
      </w:r>
      <w:r w:rsidR="0011424F" w:rsidRPr="00DD1879">
        <w:rPr>
          <w:rFonts w:ascii="Cambria" w:hAnsi="Cambria" w:cs="Arial"/>
          <w:b/>
          <w:bCs/>
          <w:i/>
          <w:iCs/>
        </w:rPr>
        <w:t>NBCE</w:t>
      </w:r>
      <w:r w:rsidR="00D35AD0" w:rsidRPr="00DD1879">
        <w:rPr>
          <w:rFonts w:ascii="Cambria" w:hAnsi="Cambria" w:cs="Arial"/>
          <w:b/>
          <w:bCs/>
          <w:i/>
          <w:iCs/>
        </w:rPr>
        <w:t>)</w:t>
      </w:r>
      <w:r w:rsidR="0011424F" w:rsidRPr="00DD1879">
        <w:rPr>
          <w:rFonts w:ascii="Cambria" w:hAnsi="Cambria" w:cs="Arial"/>
          <w:b/>
          <w:bCs/>
          <w:i/>
          <w:iCs/>
        </w:rPr>
        <w:t xml:space="preserve"> or </w:t>
      </w:r>
      <w:r w:rsidR="00335830" w:rsidRPr="00DD1879">
        <w:rPr>
          <w:rFonts w:ascii="Cambria" w:hAnsi="Cambria" w:cs="Arial"/>
          <w:b/>
          <w:bCs/>
          <w:i/>
          <w:iCs/>
        </w:rPr>
        <w:t>Canadian Chiropractic Examining Board (</w:t>
      </w:r>
      <w:r w:rsidR="0011424F" w:rsidRPr="00DD1879">
        <w:rPr>
          <w:rFonts w:ascii="Cambria" w:hAnsi="Cambria" w:cs="Arial"/>
          <w:b/>
          <w:bCs/>
          <w:i/>
          <w:iCs/>
        </w:rPr>
        <w:t>CCEB</w:t>
      </w:r>
      <w:r w:rsidR="00335830" w:rsidRPr="00DD1879">
        <w:rPr>
          <w:rFonts w:ascii="Cambria" w:hAnsi="Cambria" w:cs="Arial"/>
          <w:b/>
          <w:bCs/>
          <w:i/>
          <w:iCs/>
        </w:rPr>
        <w:t>)</w:t>
      </w:r>
      <w:r w:rsidR="0011424F" w:rsidRPr="00DD1879">
        <w:rPr>
          <w:rFonts w:ascii="Cambria" w:hAnsi="Cambria" w:cs="Arial"/>
          <w:b/>
          <w:bCs/>
          <w:i/>
          <w:iCs/>
        </w:rPr>
        <w:t xml:space="preserve"> </w:t>
      </w:r>
      <w:r w:rsidR="00335830" w:rsidRPr="00DD1879">
        <w:rPr>
          <w:rFonts w:ascii="Cambria" w:hAnsi="Cambria" w:cs="Arial"/>
          <w:b/>
          <w:bCs/>
          <w:i/>
          <w:iCs/>
        </w:rPr>
        <w:t>e</w:t>
      </w:r>
      <w:r w:rsidR="0011424F" w:rsidRPr="00DD1879">
        <w:rPr>
          <w:rFonts w:ascii="Cambria" w:hAnsi="Cambria" w:cs="Arial"/>
          <w:b/>
          <w:bCs/>
          <w:i/>
          <w:iCs/>
        </w:rPr>
        <w:t>xam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036"/>
      </w:tblGrid>
      <w:tr w:rsidR="0011424F" w:rsidRPr="00DD1879" w14:paraId="21592465" w14:textId="77777777" w:rsidTr="00C518C5">
        <w:trPr>
          <w:trHeight w:val="667"/>
        </w:trPr>
        <w:tc>
          <w:tcPr>
            <w:tcW w:w="704" w:type="dxa"/>
          </w:tcPr>
          <w:p w14:paraId="11CE73D5" w14:textId="77777777" w:rsidR="0011424F" w:rsidRPr="00A91F5F" w:rsidRDefault="0011424F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</w:tcPr>
          <w:p w14:paraId="383E5A28" w14:textId="77777777" w:rsidR="0011424F" w:rsidRPr="00A91F5F" w:rsidRDefault="0011424F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>NBCE exams</w:t>
            </w:r>
          </w:p>
        </w:tc>
        <w:tc>
          <w:tcPr>
            <w:tcW w:w="7036" w:type="dxa"/>
          </w:tcPr>
          <w:p w14:paraId="4B158C6E" w14:textId="1622953E" w:rsidR="0011424F" w:rsidRPr="00A91F5F" w:rsidRDefault="0011424F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</w:p>
          <w:p w14:paraId="14B93CAB" w14:textId="1002897A" w:rsidR="0011424F" w:rsidRPr="00A91F5F" w:rsidRDefault="00DD1879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="0011424F" w:rsidRPr="00A91F5F">
              <w:rPr>
                <w:rFonts w:ascii="Calibri" w:hAnsi="Calibri" w:cs="Calibri"/>
                <w:sz w:val="20"/>
                <w:szCs w:val="20"/>
              </w:rPr>
              <w:t>Part 1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="0011424F" w:rsidRPr="00A91F5F">
              <w:rPr>
                <w:rFonts w:ascii="Calibri" w:hAnsi="Calibri" w:cs="Calibri"/>
                <w:sz w:val="20"/>
                <w:szCs w:val="20"/>
              </w:rPr>
              <w:t>Part 2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="0011424F" w:rsidRPr="00A91F5F">
              <w:rPr>
                <w:rFonts w:ascii="Calibri" w:hAnsi="Calibri" w:cs="Calibri"/>
                <w:sz w:val="20"/>
                <w:szCs w:val="20"/>
              </w:rPr>
              <w:t>Part 3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="0011424F" w:rsidRPr="00A91F5F">
              <w:rPr>
                <w:rFonts w:ascii="Calibri" w:hAnsi="Calibri" w:cs="Calibri"/>
                <w:sz w:val="20"/>
                <w:szCs w:val="20"/>
              </w:rPr>
              <w:t>Part 4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="0011424F" w:rsidRPr="00A91F5F">
              <w:rPr>
                <w:rFonts w:ascii="Calibri" w:hAnsi="Calibri" w:cs="Calibri"/>
                <w:sz w:val="20"/>
                <w:szCs w:val="20"/>
              </w:rPr>
              <w:t xml:space="preserve">N/A  </w:t>
            </w:r>
          </w:p>
        </w:tc>
      </w:tr>
      <w:tr w:rsidR="0011424F" w:rsidRPr="00DD1879" w14:paraId="0AEA956D" w14:textId="77777777" w:rsidTr="0011424F">
        <w:trPr>
          <w:trHeight w:val="646"/>
        </w:trPr>
        <w:tc>
          <w:tcPr>
            <w:tcW w:w="704" w:type="dxa"/>
          </w:tcPr>
          <w:p w14:paraId="73D5F9F9" w14:textId="77777777" w:rsidR="0011424F" w:rsidRPr="00A91F5F" w:rsidRDefault="0011424F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1276" w:type="dxa"/>
          </w:tcPr>
          <w:p w14:paraId="72E3CA01" w14:textId="77777777" w:rsidR="0011424F" w:rsidRPr="00A91F5F" w:rsidRDefault="0011424F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>CCEB exams</w:t>
            </w:r>
          </w:p>
        </w:tc>
        <w:tc>
          <w:tcPr>
            <w:tcW w:w="7036" w:type="dxa"/>
          </w:tcPr>
          <w:p w14:paraId="27C96EA4" w14:textId="1BD0E7A7" w:rsidR="0011424F" w:rsidRPr="00A91F5F" w:rsidRDefault="0011424F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  <w:p w14:paraId="75A6612B" w14:textId="39C9C7A0" w:rsidR="0011424F" w:rsidRPr="00A91F5F" w:rsidRDefault="0011424F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D1879"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Written   </w:t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D1879"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Practical  </w:t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D1879"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D1879" w:rsidRPr="00A91F5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N/A             </w:t>
            </w:r>
          </w:p>
        </w:tc>
      </w:tr>
    </w:tbl>
    <w:p w14:paraId="4DFF7A09" w14:textId="5BC2B1DA" w:rsidR="00250ABE" w:rsidRPr="00A91F5F" w:rsidRDefault="00503600" w:rsidP="00DD1879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w14:paraId="75215693" w14:textId="2032936B" w:rsidR="008F1A6B" w:rsidRPr="00DD1879" w:rsidRDefault="00D12E03" w:rsidP="00182648">
      <w:pPr>
        <w:rPr>
          <w:rFonts w:ascii="Cambria" w:hAnsi="Cambria" w:cs="Arial"/>
          <w:b/>
          <w:bCs/>
          <w:i/>
          <w:iCs/>
        </w:rPr>
      </w:pPr>
      <w:r w:rsidRPr="00DD1879">
        <w:rPr>
          <w:rFonts w:ascii="Cambria" w:hAnsi="Cambria" w:cs="Arial"/>
          <w:b/>
          <w:bCs/>
          <w:i/>
          <w:iCs/>
        </w:rPr>
        <w:t xml:space="preserve">Section </w:t>
      </w:r>
      <w:r w:rsidR="00F71F66">
        <w:rPr>
          <w:rFonts w:ascii="Cambria" w:hAnsi="Cambria" w:cs="Arial"/>
          <w:b/>
          <w:bCs/>
          <w:i/>
          <w:iCs/>
        </w:rPr>
        <w:t>7</w:t>
      </w:r>
      <w:r w:rsidRPr="00DD1879">
        <w:rPr>
          <w:rFonts w:ascii="Cambria" w:hAnsi="Cambria" w:cs="Arial"/>
          <w:b/>
          <w:bCs/>
          <w:i/>
          <w:iCs/>
        </w:rPr>
        <w:t xml:space="preserve"> </w:t>
      </w:r>
      <w:r w:rsidR="006B02F9" w:rsidRPr="0035224E">
        <w:rPr>
          <w:rFonts w:ascii="Cambria" w:hAnsi="Cambria"/>
          <w:b/>
          <w:i/>
        </w:rPr>
        <w:t>–</w:t>
      </w:r>
      <w:r w:rsidR="006B02F9">
        <w:rPr>
          <w:rFonts w:ascii="Cambria" w:hAnsi="Cambria"/>
          <w:b/>
          <w:i/>
        </w:rPr>
        <w:t xml:space="preserve"> </w:t>
      </w:r>
      <w:r w:rsidRPr="00DD1879">
        <w:rPr>
          <w:rFonts w:ascii="Cambria" w:hAnsi="Cambria" w:cs="Arial"/>
          <w:b/>
          <w:bCs/>
          <w:i/>
          <w:iCs/>
        </w:rPr>
        <w:t xml:space="preserve">Chiropractic </w:t>
      </w:r>
      <w:r w:rsidR="00C45BAD" w:rsidRPr="00DD1879">
        <w:rPr>
          <w:rFonts w:ascii="Cambria" w:hAnsi="Cambria" w:cs="Arial"/>
          <w:b/>
          <w:bCs/>
          <w:i/>
          <w:iCs/>
        </w:rPr>
        <w:t>e</w:t>
      </w:r>
      <w:r w:rsidRPr="00DD1879">
        <w:rPr>
          <w:rFonts w:ascii="Cambria" w:hAnsi="Cambria" w:cs="Arial"/>
          <w:b/>
          <w:bCs/>
          <w:i/>
          <w:iCs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626"/>
      </w:tblGrid>
      <w:tr w:rsidR="00D12E03" w:rsidRPr="00C94E73" w14:paraId="46B16CBF" w14:textId="77777777" w:rsidTr="00C518C5">
        <w:trPr>
          <w:trHeight w:val="669"/>
        </w:trPr>
        <w:tc>
          <w:tcPr>
            <w:tcW w:w="704" w:type="dxa"/>
          </w:tcPr>
          <w:p w14:paraId="1B032F21" w14:textId="3BE9DB99" w:rsidR="00D12E03" w:rsidRPr="00A91F5F" w:rsidRDefault="0011525F" w:rsidP="001826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D12E03" w:rsidRPr="00A91F5F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3686" w:type="dxa"/>
          </w:tcPr>
          <w:p w14:paraId="6433C3DA" w14:textId="77777777" w:rsidR="00D12E03" w:rsidRPr="00A91F5F" w:rsidRDefault="00D12E03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>I have attached a minimum of two professional references</w:t>
            </w:r>
          </w:p>
        </w:tc>
        <w:tc>
          <w:tcPr>
            <w:tcW w:w="4626" w:type="dxa"/>
          </w:tcPr>
          <w:p w14:paraId="154D6BE5" w14:textId="77777777" w:rsidR="00C518C5" w:rsidRPr="00A91F5F" w:rsidRDefault="00C518C5" w:rsidP="0018264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381CB1" w14:textId="1E253ACC" w:rsidR="00D12E03" w:rsidRPr="00A91F5F" w:rsidRDefault="006B02F9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12E03" w:rsidRPr="00A91F5F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D12E03" w:rsidRPr="00C94E73" w14:paraId="17BDA089" w14:textId="77777777" w:rsidTr="00C518C5">
        <w:trPr>
          <w:trHeight w:val="962"/>
        </w:trPr>
        <w:tc>
          <w:tcPr>
            <w:tcW w:w="704" w:type="dxa"/>
          </w:tcPr>
          <w:p w14:paraId="1FA5A8F1" w14:textId="5D487B06" w:rsidR="00D12E03" w:rsidRPr="00A91F5F" w:rsidRDefault="0011525F" w:rsidP="001826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D12E03" w:rsidRPr="00A91F5F">
              <w:rPr>
                <w:rFonts w:ascii="Calibri" w:hAnsi="Calibri" w:cs="Calibri"/>
                <w:sz w:val="20"/>
                <w:szCs w:val="20"/>
              </w:rPr>
              <w:t>.2</w:t>
            </w:r>
          </w:p>
        </w:tc>
        <w:tc>
          <w:tcPr>
            <w:tcW w:w="3686" w:type="dxa"/>
          </w:tcPr>
          <w:p w14:paraId="314ED8F4" w14:textId="497F01B0" w:rsidR="00D12E03" w:rsidRPr="00A91F5F" w:rsidRDefault="00D12E03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t>I have completed the resume schedule</w:t>
            </w:r>
            <w:r w:rsidR="00A0417D" w:rsidRPr="00A91F5F"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r w:rsidR="002B1F05" w:rsidRPr="00A91F5F">
              <w:rPr>
                <w:rFonts w:ascii="Calibri" w:hAnsi="Calibri" w:cs="Calibri"/>
                <w:sz w:val="20"/>
                <w:szCs w:val="20"/>
              </w:rPr>
              <w:t xml:space="preserve">my </w:t>
            </w:r>
            <w:r w:rsidR="00A0417D" w:rsidRPr="00A91F5F">
              <w:rPr>
                <w:rFonts w:ascii="Calibri" w:hAnsi="Calibri" w:cs="Calibri"/>
                <w:sz w:val="20"/>
                <w:szCs w:val="20"/>
              </w:rPr>
              <w:t xml:space="preserve">chiropractic employment </w:t>
            </w:r>
            <w:r w:rsidR="002B1F05" w:rsidRPr="00A91F5F">
              <w:rPr>
                <w:rFonts w:ascii="Calibri" w:hAnsi="Calibri" w:cs="Calibri"/>
                <w:sz w:val="20"/>
                <w:szCs w:val="20"/>
              </w:rPr>
              <w:t>/ experience during the</w:t>
            </w:r>
            <w:r w:rsidR="00A0417D" w:rsidRPr="00A91F5F">
              <w:rPr>
                <w:rFonts w:ascii="Calibri" w:hAnsi="Calibri" w:cs="Calibri"/>
                <w:sz w:val="20"/>
                <w:szCs w:val="20"/>
              </w:rPr>
              <w:t xml:space="preserve"> last 10 years</w:t>
            </w:r>
          </w:p>
        </w:tc>
        <w:tc>
          <w:tcPr>
            <w:tcW w:w="4626" w:type="dxa"/>
          </w:tcPr>
          <w:p w14:paraId="2CAC2805" w14:textId="77777777" w:rsidR="00C518C5" w:rsidRPr="00A91F5F" w:rsidRDefault="00C518C5" w:rsidP="0018264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E9B47A" w14:textId="5630E41E" w:rsidR="00D12E03" w:rsidRPr="00A91F5F" w:rsidRDefault="006B02F9" w:rsidP="00182648">
            <w:pPr>
              <w:rPr>
                <w:rFonts w:ascii="Calibri" w:hAnsi="Calibri" w:cs="Calibri"/>
                <w:sz w:val="20"/>
                <w:szCs w:val="20"/>
              </w:rPr>
            </w:pP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Yes          </w:t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F5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23F7F">
              <w:rPr>
                <w:rFonts w:ascii="Calibri" w:hAnsi="Calibri" w:cs="Calibri"/>
                <w:sz w:val="20"/>
                <w:szCs w:val="20"/>
              </w:rPr>
            </w:r>
            <w:r w:rsidR="00D23F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91F5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91F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12E03" w:rsidRPr="00A91F5F">
              <w:rPr>
                <w:rFonts w:ascii="Calibri" w:hAnsi="Calibri" w:cs="Calibri"/>
                <w:sz w:val="20"/>
                <w:szCs w:val="20"/>
              </w:rPr>
              <w:t>No, I am a new graduate</w:t>
            </w:r>
          </w:p>
        </w:tc>
      </w:tr>
    </w:tbl>
    <w:p w14:paraId="5CA09E36" w14:textId="5FD231C7" w:rsidR="00BD69F5" w:rsidRPr="00126727" w:rsidRDefault="0011525F" w:rsidP="00BD69F5">
      <w:pPr>
        <w:rPr>
          <w:rFonts w:ascii="Cambria" w:hAnsi="Cambria" w:cs="Arial"/>
          <w:b/>
          <w:bCs/>
          <w:i/>
          <w:iCs/>
        </w:rPr>
      </w:pPr>
      <w:r w:rsidRPr="004F3A68">
        <w:rPr>
          <w:rFonts w:cstheme="minorHAnsi"/>
          <w:b/>
          <w:bCs/>
          <w:i/>
          <w:iCs/>
          <w:sz w:val="20"/>
          <w:szCs w:val="20"/>
        </w:rPr>
        <w:br/>
      </w:r>
      <w:r w:rsidRPr="004F3A68">
        <w:rPr>
          <w:rFonts w:cstheme="minorHAnsi"/>
          <w:b/>
          <w:bCs/>
          <w:i/>
          <w:iCs/>
          <w:sz w:val="20"/>
          <w:szCs w:val="20"/>
        </w:rPr>
        <w:br/>
      </w:r>
      <w:r w:rsidR="00BD69F5">
        <w:rPr>
          <w:rFonts w:ascii="Cambria" w:hAnsi="Cambria" w:cs="Arial"/>
          <w:b/>
          <w:bCs/>
          <w:i/>
          <w:iCs/>
        </w:rPr>
        <w:t xml:space="preserve">Section 8 </w:t>
      </w:r>
      <w:r w:rsidR="004C6F4A" w:rsidRPr="0035224E">
        <w:rPr>
          <w:rFonts w:ascii="Cambria" w:hAnsi="Cambria"/>
          <w:b/>
          <w:i/>
        </w:rPr>
        <w:t>–</w:t>
      </w:r>
      <w:r w:rsidR="00BD69F5">
        <w:rPr>
          <w:rFonts w:ascii="Cambria" w:hAnsi="Cambria" w:cs="Arial"/>
          <w:b/>
          <w:bCs/>
          <w:i/>
          <w:iCs/>
        </w:rPr>
        <w:t xml:space="preserve"> </w:t>
      </w:r>
      <w:r w:rsidR="00BD69F5" w:rsidRPr="00126727">
        <w:rPr>
          <w:rFonts w:ascii="Cambria" w:hAnsi="Cambria" w:cs="Arial"/>
          <w:b/>
          <w:bCs/>
          <w:i/>
          <w:iCs/>
        </w:rPr>
        <w:t>List of scanned copies of additional information attached</w:t>
      </w:r>
      <w:r w:rsidR="00126727">
        <w:rPr>
          <w:rFonts w:ascii="Cambria" w:hAnsi="Cambria" w:cs="Arial"/>
          <w:b/>
          <w:bCs/>
          <w:i/>
          <w:iCs/>
        </w:rPr>
        <w:t>:</w:t>
      </w:r>
    </w:p>
    <w:p w14:paraId="18E25D61" w14:textId="77777777" w:rsidR="00BD69F5" w:rsidRPr="006B586C" w:rsidRDefault="00BD69F5" w:rsidP="00BD69F5">
      <w:pPr>
        <w:rPr>
          <w:rFonts w:ascii="Calibri" w:hAnsi="Calibri" w:cs="Calibri"/>
          <w:sz w:val="20"/>
          <w:szCs w:val="20"/>
        </w:rPr>
      </w:pPr>
      <w:r w:rsidRPr="006C62EF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C62EF">
        <w:rPr>
          <w:rFonts w:ascii="Arial" w:hAnsi="Arial" w:cs="Arial"/>
        </w:rPr>
        <w:instrText xml:space="preserve"> FORMCHECKBOX </w:instrText>
      </w:r>
      <w:r w:rsidR="00D23F7F">
        <w:rPr>
          <w:rFonts w:ascii="Arial" w:hAnsi="Arial" w:cs="Arial"/>
        </w:rPr>
      </w:r>
      <w:r w:rsidR="00D23F7F">
        <w:rPr>
          <w:rFonts w:ascii="Arial" w:hAnsi="Arial" w:cs="Arial"/>
        </w:rPr>
        <w:fldChar w:fldCharType="separate"/>
      </w:r>
      <w:r w:rsidRPr="006C62EF">
        <w:rPr>
          <w:rFonts w:ascii="Arial" w:hAnsi="Arial" w:cs="Arial"/>
        </w:rPr>
        <w:fldChar w:fldCharType="end"/>
      </w:r>
      <w:r w:rsidRPr="006C62EF">
        <w:rPr>
          <w:rFonts w:ascii="Arial" w:hAnsi="Arial" w:cs="Arial"/>
        </w:rPr>
        <w:tab/>
      </w:r>
      <w:r w:rsidRPr="006B586C">
        <w:rPr>
          <w:rFonts w:ascii="Calibri" w:hAnsi="Calibri" w:cs="Calibri"/>
          <w:sz w:val="20"/>
          <w:szCs w:val="20"/>
        </w:rPr>
        <w:t>Passport identification pages</w:t>
      </w:r>
      <w:r w:rsidRPr="006B586C">
        <w:rPr>
          <w:rFonts w:ascii="Calibri" w:hAnsi="Calibri" w:cs="Calibri"/>
          <w:sz w:val="20"/>
          <w:szCs w:val="20"/>
        </w:rPr>
        <w:tab/>
      </w:r>
    </w:p>
    <w:p w14:paraId="3F250AF6" w14:textId="77777777" w:rsidR="00BD69F5" w:rsidRPr="006B586C" w:rsidRDefault="00BD69F5" w:rsidP="00BD69F5">
      <w:pPr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 xml:space="preserve"> </w:t>
      </w:r>
      <w:r w:rsidRPr="006B586C">
        <w:rPr>
          <w:rFonts w:ascii="Calibri" w:hAnsi="Calibri" w:cs="Calibri"/>
          <w:sz w:val="20"/>
          <w:szCs w:val="20"/>
        </w:rPr>
        <w:tab/>
        <w:t>Change of name documentation (if applicable)</w:t>
      </w:r>
    </w:p>
    <w:p w14:paraId="0B22461A" w14:textId="72FD3AD8" w:rsidR="00BD69F5" w:rsidRPr="006B586C" w:rsidRDefault="00BD69F5" w:rsidP="00BD69F5">
      <w:pPr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  <w:t>Third party authorisation form</w:t>
      </w:r>
      <w:r w:rsidR="00CB2D33">
        <w:rPr>
          <w:rFonts w:ascii="Calibri" w:hAnsi="Calibri" w:cs="Calibri"/>
          <w:sz w:val="20"/>
          <w:szCs w:val="20"/>
        </w:rPr>
        <w:t xml:space="preserve"> </w:t>
      </w:r>
      <w:r w:rsidRPr="006B586C">
        <w:rPr>
          <w:rFonts w:ascii="Calibri" w:hAnsi="Calibri" w:cs="Calibri"/>
          <w:sz w:val="20"/>
          <w:szCs w:val="20"/>
        </w:rPr>
        <w:t>(if applicable)</w:t>
      </w:r>
      <w:r w:rsidRPr="006B586C">
        <w:rPr>
          <w:rFonts w:ascii="Calibri" w:hAnsi="Calibri" w:cs="Calibri"/>
          <w:sz w:val="20"/>
          <w:szCs w:val="20"/>
        </w:rPr>
        <w:tab/>
      </w:r>
    </w:p>
    <w:p w14:paraId="3CE818E8" w14:textId="77777777" w:rsidR="00BD69F5" w:rsidRPr="006B586C" w:rsidRDefault="00BD69F5" w:rsidP="00BD69F5">
      <w:pPr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  <w:t>Graduation certificate(s)</w:t>
      </w:r>
    </w:p>
    <w:p w14:paraId="2F103E5F" w14:textId="77777777" w:rsidR="00BD69F5" w:rsidRPr="006B586C" w:rsidRDefault="00BD69F5" w:rsidP="00BD69F5">
      <w:pPr>
        <w:ind w:left="720" w:hanging="720"/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  <w:t>Academic transcripts for Degrees / NBCE (if applicable) / CCEB (if applicable) have been requested</w:t>
      </w:r>
    </w:p>
    <w:p w14:paraId="1D357DEF" w14:textId="77777777" w:rsidR="00BD69F5" w:rsidRPr="006B586C" w:rsidRDefault="00BD69F5" w:rsidP="00BD69F5">
      <w:pPr>
        <w:ind w:left="720" w:hanging="720"/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  <w:t>Certificate(s) of registration (</w:t>
      </w:r>
      <w:proofErr w:type="spellStart"/>
      <w:r w:rsidRPr="006B586C">
        <w:rPr>
          <w:rFonts w:ascii="Calibri" w:hAnsi="Calibri" w:cs="Calibri"/>
          <w:sz w:val="20"/>
          <w:szCs w:val="20"/>
        </w:rPr>
        <w:t>CoRS</w:t>
      </w:r>
      <w:proofErr w:type="spellEnd"/>
      <w:r w:rsidRPr="006B586C">
        <w:rPr>
          <w:rFonts w:ascii="Calibri" w:hAnsi="Calibri" w:cs="Calibri"/>
          <w:sz w:val="20"/>
          <w:szCs w:val="20"/>
        </w:rPr>
        <w:t>) and statement of Good Standing have been requested</w:t>
      </w:r>
    </w:p>
    <w:p w14:paraId="282CEEE0" w14:textId="77777777" w:rsidR="00BD69F5" w:rsidRPr="006B586C" w:rsidRDefault="00BD69F5" w:rsidP="00BD69F5">
      <w:pPr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  <w:t>Statement explaining non-registration (if applicable)</w:t>
      </w:r>
    </w:p>
    <w:p w14:paraId="5ED4D1ED" w14:textId="77777777" w:rsidR="00BD69F5" w:rsidRPr="006B586C" w:rsidRDefault="00BD69F5" w:rsidP="00BD69F5">
      <w:pPr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  <w:t>Two professional references</w:t>
      </w:r>
    </w:p>
    <w:p w14:paraId="302B9A5D" w14:textId="135022D7" w:rsidR="00BD69F5" w:rsidRPr="006B586C" w:rsidRDefault="00BD69F5" w:rsidP="0016208E">
      <w:pPr>
        <w:ind w:left="720" w:hanging="720"/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  <w:t xml:space="preserve">Resume of work experience in previous 10-year period </w:t>
      </w:r>
      <w:r w:rsidR="00BE6762">
        <w:rPr>
          <w:rFonts w:ascii="Calibri" w:hAnsi="Calibri" w:cs="Calibri"/>
          <w:sz w:val="20"/>
          <w:szCs w:val="20"/>
        </w:rPr>
        <w:t>OR</w:t>
      </w:r>
      <w:r w:rsidR="0016208E">
        <w:rPr>
          <w:rFonts w:ascii="Calibri" w:hAnsi="Calibri" w:cs="Calibri"/>
          <w:sz w:val="20"/>
          <w:szCs w:val="20"/>
        </w:rPr>
        <w:t xml:space="preserve"> </w:t>
      </w:r>
      <w:r w:rsidRPr="006B586C">
        <w:rPr>
          <w:rFonts w:ascii="Calibri" w:hAnsi="Calibri" w:cs="Calibri"/>
          <w:sz w:val="20"/>
          <w:szCs w:val="20"/>
        </w:rPr>
        <w:t xml:space="preserve">Statement of reasons for declining to provide a resume </w:t>
      </w:r>
    </w:p>
    <w:p w14:paraId="13CDB050" w14:textId="77777777" w:rsidR="00BD69F5" w:rsidRPr="006B586C" w:rsidRDefault="00BD69F5" w:rsidP="00BD69F5">
      <w:pPr>
        <w:ind w:left="720" w:hanging="720"/>
        <w:rPr>
          <w:rFonts w:ascii="Calibri" w:hAnsi="Calibri" w:cs="Calibri"/>
          <w:sz w:val="20"/>
          <w:szCs w:val="20"/>
        </w:rPr>
      </w:pPr>
      <w:r w:rsidRPr="006B586C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6B586C">
        <w:rPr>
          <w:rFonts w:ascii="Calibri" w:hAnsi="Calibri" w:cs="Calibri"/>
          <w:sz w:val="20"/>
          <w:szCs w:val="20"/>
        </w:rPr>
        <w:instrText xml:space="preserve"> FORMCHECKBOX </w:instrText>
      </w:r>
      <w:r w:rsidR="00D23F7F">
        <w:rPr>
          <w:rFonts w:ascii="Calibri" w:hAnsi="Calibri" w:cs="Calibri"/>
          <w:sz w:val="20"/>
          <w:szCs w:val="20"/>
        </w:rPr>
      </w:r>
      <w:r w:rsidR="00D23F7F">
        <w:rPr>
          <w:rFonts w:ascii="Calibri" w:hAnsi="Calibri" w:cs="Calibri"/>
          <w:sz w:val="20"/>
          <w:szCs w:val="20"/>
        </w:rPr>
        <w:fldChar w:fldCharType="separate"/>
      </w:r>
      <w:r w:rsidRPr="006B586C">
        <w:rPr>
          <w:rFonts w:ascii="Calibri" w:hAnsi="Calibri" w:cs="Calibri"/>
          <w:sz w:val="20"/>
          <w:szCs w:val="20"/>
        </w:rPr>
        <w:fldChar w:fldCharType="end"/>
      </w:r>
      <w:r w:rsidRPr="006B586C">
        <w:rPr>
          <w:rFonts w:ascii="Calibri" w:hAnsi="Calibri" w:cs="Calibri"/>
          <w:sz w:val="20"/>
          <w:szCs w:val="20"/>
        </w:rPr>
        <w:tab/>
      </w:r>
      <w:r w:rsidRPr="006B586C">
        <w:rPr>
          <w:rStyle w:val="cf01"/>
          <w:rFonts w:ascii="Calibri" w:hAnsi="Calibri" w:cs="Calibri"/>
          <w:sz w:val="20"/>
          <w:szCs w:val="20"/>
        </w:rPr>
        <w:t xml:space="preserve">Application fee: payment of the application fee in Australian dollars by electronic funds transfer / direct deposit, with confirmation / evidence of fee payment </w:t>
      </w:r>
      <w:hyperlink r:id="rId16" w:history="1">
        <w:r w:rsidRPr="006B586C">
          <w:rPr>
            <w:rStyle w:val="Hyperlink"/>
            <w:rFonts w:ascii="Calibri" w:hAnsi="Calibri" w:cs="Calibri"/>
            <w:sz w:val="20"/>
            <w:szCs w:val="20"/>
          </w:rPr>
          <w:t>emailed to CCEA</w:t>
        </w:r>
      </w:hyperlink>
      <w:r w:rsidRPr="006B586C">
        <w:rPr>
          <w:rFonts w:ascii="Calibri" w:hAnsi="Calibri" w:cs="Calibri"/>
          <w:sz w:val="20"/>
          <w:szCs w:val="20"/>
        </w:rPr>
        <w:br/>
      </w:r>
    </w:p>
    <w:p w14:paraId="6C17C194" w14:textId="25021EB0" w:rsidR="00D12E03" w:rsidRPr="006B02F9" w:rsidRDefault="00C10B0C" w:rsidP="00182648">
      <w:pPr>
        <w:rPr>
          <w:rFonts w:ascii="Cambria" w:hAnsi="Cambria" w:cs="Arial"/>
          <w:b/>
          <w:bCs/>
          <w:i/>
          <w:iCs/>
        </w:rPr>
      </w:pPr>
      <w:r w:rsidRPr="006B02F9">
        <w:rPr>
          <w:rFonts w:ascii="Cambria" w:hAnsi="Cambria" w:cs="Arial"/>
          <w:b/>
          <w:bCs/>
          <w:i/>
          <w:iCs/>
        </w:rPr>
        <w:lastRenderedPageBreak/>
        <w:t xml:space="preserve">Section </w:t>
      </w:r>
      <w:r w:rsidR="00BD69F5">
        <w:rPr>
          <w:rFonts w:ascii="Cambria" w:hAnsi="Cambria" w:cs="Arial"/>
          <w:b/>
          <w:bCs/>
          <w:i/>
          <w:iCs/>
        </w:rPr>
        <w:t>9</w:t>
      </w:r>
      <w:r w:rsidRPr="006B02F9">
        <w:rPr>
          <w:rFonts w:ascii="Cambria" w:hAnsi="Cambria" w:cs="Arial"/>
          <w:b/>
          <w:bCs/>
          <w:i/>
          <w:iCs/>
        </w:rPr>
        <w:t xml:space="preserve"> </w:t>
      </w:r>
      <w:r w:rsidR="006B02F9" w:rsidRPr="0035224E">
        <w:rPr>
          <w:rFonts w:ascii="Cambria" w:hAnsi="Cambria"/>
          <w:b/>
          <w:i/>
        </w:rPr>
        <w:t>–</w:t>
      </w:r>
      <w:r w:rsidR="006B02F9">
        <w:rPr>
          <w:rFonts w:ascii="Cambria" w:hAnsi="Cambria"/>
          <w:b/>
          <w:i/>
        </w:rPr>
        <w:t xml:space="preserve"> </w:t>
      </w:r>
      <w:r w:rsidRPr="006B02F9">
        <w:rPr>
          <w:rFonts w:ascii="Cambria" w:hAnsi="Cambria" w:cs="Arial"/>
          <w:b/>
          <w:bCs/>
          <w:i/>
          <w:iCs/>
        </w:rPr>
        <w:t>Declaration</w:t>
      </w:r>
    </w:p>
    <w:p w14:paraId="0B3D1A89" w14:textId="77777777" w:rsidR="006513A9" w:rsidRPr="008372E9" w:rsidRDefault="00C10B0C" w:rsidP="00182648">
      <w:pPr>
        <w:rPr>
          <w:rFonts w:cstheme="minorHAnsi"/>
          <w:b/>
          <w:bCs/>
          <w:sz w:val="20"/>
          <w:szCs w:val="20"/>
        </w:rPr>
      </w:pPr>
      <w:r w:rsidRPr="008372E9">
        <w:rPr>
          <w:rFonts w:cstheme="minorHAnsi"/>
          <w:b/>
          <w:bCs/>
          <w:sz w:val="20"/>
          <w:szCs w:val="20"/>
        </w:rPr>
        <w:t>I declare</w:t>
      </w:r>
      <w:r w:rsidR="006B02F9" w:rsidRPr="008372E9">
        <w:rPr>
          <w:rFonts w:cstheme="minorHAnsi"/>
          <w:b/>
          <w:bCs/>
          <w:sz w:val="20"/>
          <w:szCs w:val="20"/>
        </w:rPr>
        <w:t xml:space="preserve"> that</w:t>
      </w:r>
      <w:r w:rsidR="006513A9" w:rsidRPr="008372E9">
        <w:rPr>
          <w:rFonts w:cstheme="minorHAnsi"/>
          <w:b/>
          <w:bCs/>
          <w:sz w:val="20"/>
          <w:szCs w:val="20"/>
        </w:rPr>
        <w:t>:</w:t>
      </w:r>
    </w:p>
    <w:p w14:paraId="11D1770F" w14:textId="100CAC69" w:rsidR="00C10B0C" w:rsidRPr="008372E9" w:rsidRDefault="00C10B0C" w:rsidP="006513A9">
      <w:pPr>
        <w:pStyle w:val="ListParagraph"/>
        <w:numPr>
          <w:ilvl w:val="0"/>
          <w:numId w:val="3"/>
        </w:numPr>
        <w:rPr>
          <w:rFonts w:cstheme="minorHAnsi"/>
          <w:b/>
          <w:bCs/>
          <w:sz w:val="20"/>
          <w:szCs w:val="20"/>
        </w:rPr>
      </w:pPr>
      <w:r w:rsidRPr="008372E9">
        <w:rPr>
          <w:rFonts w:cstheme="minorHAnsi"/>
          <w:sz w:val="20"/>
          <w:szCs w:val="20"/>
        </w:rPr>
        <w:t xml:space="preserve">The information provided in this </w:t>
      </w:r>
      <w:r w:rsidR="00932D2B" w:rsidRPr="008372E9">
        <w:rPr>
          <w:rFonts w:cstheme="minorHAnsi"/>
          <w:sz w:val="20"/>
          <w:szCs w:val="20"/>
        </w:rPr>
        <w:t>application,</w:t>
      </w:r>
      <w:r w:rsidRPr="008372E9">
        <w:rPr>
          <w:rFonts w:cstheme="minorHAnsi"/>
          <w:sz w:val="20"/>
          <w:szCs w:val="20"/>
        </w:rPr>
        <w:t xml:space="preserve"> and all attached supporting documents is true, </w:t>
      </w:r>
      <w:proofErr w:type="gramStart"/>
      <w:r w:rsidRPr="008372E9">
        <w:rPr>
          <w:rFonts w:cstheme="minorHAnsi"/>
          <w:sz w:val="20"/>
          <w:szCs w:val="20"/>
        </w:rPr>
        <w:t>complete</w:t>
      </w:r>
      <w:proofErr w:type="gramEnd"/>
      <w:r w:rsidRPr="008372E9">
        <w:rPr>
          <w:rFonts w:cstheme="minorHAnsi"/>
          <w:sz w:val="20"/>
          <w:szCs w:val="20"/>
        </w:rPr>
        <w:t xml:space="preserve"> and current at the time of signing this declaration</w:t>
      </w:r>
      <w:r w:rsidR="00C45BAD" w:rsidRPr="008372E9">
        <w:rPr>
          <w:rFonts w:cstheme="minorHAnsi"/>
          <w:sz w:val="20"/>
          <w:szCs w:val="20"/>
        </w:rPr>
        <w:t>.</w:t>
      </w:r>
    </w:p>
    <w:p w14:paraId="2BD14408" w14:textId="79F5A075" w:rsidR="00C10B0C" w:rsidRPr="008372E9" w:rsidRDefault="00C10B0C" w:rsidP="006513A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372E9">
        <w:rPr>
          <w:rFonts w:cstheme="minorHAnsi"/>
          <w:sz w:val="20"/>
          <w:szCs w:val="20"/>
        </w:rPr>
        <w:t>I am the person named in the application form and identified in all attachments</w:t>
      </w:r>
      <w:r w:rsidR="00C45BAD" w:rsidRPr="008372E9">
        <w:rPr>
          <w:rFonts w:cstheme="minorHAnsi"/>
          <w:sz w:val="20"/>
          <w:szCs w:val="20"/>
        </w:rPr>
        <w:t>.</w:t>
      </w:r>
    </w:p>
    <w:p w14:paraId="162BA89F" w14:textId="745ED109" w:rsidR="00C10B0C" w:rsidRPr="008372E9" w:rsidRDefault="00C10B0C" w:rsidP="006513A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372E9">
        <w:rPr>
          <w:rFonts w:cstheme="minorHAnsi"/>
          <w:sz w:val="20"/>
          <w:szCs w:val="20"/>
        </w:rPr>
        <w:t xml:space="preserve">I agree to inform the Council on Chiropractic Education Australasia (CCEA) of any changes to my circumstances (including address) while my application is being </w:t>
      </w:r>
      <w:r w:rsidR="00C45BAD" w:rsidRPr="008372E9">
        <w:rPr>
          <w:rFonts w:cstheme="minorHAnsi"/>
          <w:sz w:val="20"/>
          <w:szCs w:val="20"/>
        </w:rPr>
        <w:t>assessed.</w:t>
      </w:r>
    </w:p>
    <w:p w14:paraId="23F09AB4" w14:textId="5CAF541F" w:rsidR="00C10B0C" w:rsidRPr="008372E9" w:rsidRDefault="00C10B0C" w:rsidP="006513A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372E9">
        <w:rPr>
          <w:rFonts w:cstheme="minorHAnsi"/>
          <w:sz w:val="20"/>
          <w:szCs w:val="20"/>
        </w:rPr>
        <w:t>I have read and understand the CCEA’s Privacy Notice</w:t>
      </w:r>
      <w:r w:rsidR="00C45BAD" w:rsidRPr="008372E9">
        <w:rPr>
          <w:rFonts w:cstheme="minorHAnsi"/>
          <w:sz w:val="20"/>
          <w:szCs w:val="20"/>
        </w:rPr>
        <w:t>,</w:t>
      </w:r>
      <w:r w:rsidRPr="008372E9">
        <w:rPr>
          <w:rFonts w:cstheme="minorHAnsi"/>
          <w:sz w:val="20"/>
          <w:szCs w:val="20"/>
        </w:rPr>
        <w:t xml:space="preserve"> and I consent to the CCEA collecting and using my personal information in accordance with its Privacy Notice</w:t>
      </w:r>
      <w:r w:rsidR="00C45BAD" w:rsidRPr="008372E9">
        <w:rPr>
          <w:rFonts w:cstheme="minorHAnsi"/>
          <w:sz w:val="20"/>
          <w:szCs w:val="20"/>
        </w:rPr>
        <w:t>.</w:t>
      </w:r>
    </w:p>
    <w:p w14:paraId="6AB0BBFB" w14:textId="6DF836D6" w:rsidR="006E72D9" w:rsidRPr="008372E9" w:rsidRDefault="006E72D9" w:rsidP="006513A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372E9">
        <w:rPr>
          <w:rFonts w:cstheme="minorHAnsi"/>
          <w:sz w:val="20"/>
          <w:szCs w:val="20"/>
        </w:rPr>
        <w:t>If I have disclosed the personal information of another person in this application, I confirm that I have made a copy of the CCEA’s Privacy Notice available to that person.</w:t>
      </w:r>
    </w:p>
    <w:p w14:paraId="606BB50B" w14:textId="0AD6FFAF" w:rsidR="00C10B0C" w:rsidRPr="008372E9" w:rsidRDefault="00C10B0C" w:rsidP="006513A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372E9">
        <w:rPr>
          <w:rFonts w:cstheme="minorHAnsi"/>
          <w:sz w:val="20"/>
          <w:szCs w:val="20"/>
        </w:rPr>
        <w:t>I authorise the CCEA to make any enquiries necessary to assist in the assessment of my qualifications and skills and to use any information supplied in this application for that purpose.</w:t>
      </w:r>
    </w:p>
    <w:p w14:paraId="759B81F4" w14:textId="3F1E6120" w:rsidR="00C10B0C" w:rsidRPr="008372E9" w:rsidRDefault="00C10B0C" w:rsidP="006513A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372E9">
        <w:rPr>
          <w:rFonts w:cstheme="minorHAnsi"/>
          <w:sz w:val="20"/>
          <w:szCs w:val="20"/>
        </w:rPr>
        <w:t xml:space="preserve">I agree that this completed application </w:t>
      </w:r>
      <w:r w:rsidR="00966529" w:rsidRPr="008372E9">
        <w:rPr>
          <w:rFonts w:cstheme="minorHAnsi"/>
          <w:sz w:val="20"/>
          <w:szCs w:val="20"/>
        </w:rPr>
        <w:t>form,</w:t>
      </w:r>
      <w:r w:rsidRPr="008372E9">
        <w:rPr>
          <w:rFonts w:cstheme="minorHAnsi"/>
          <w:sz w:val="20"/>
          <w:szCs w:val="20"/>
        </w:rPr>
        <w:t xml:space="preserve"> and all attached supporting documents become the property of the CCEA and will not be returned and my </w:t>
      </w:r>
      <w:r w:rsidR="002B1F05" w:rsidRPr="008372E9">
        <w:rPr>
          <w:rFonts w:cstheme="minorHAnsi"/>
          <w:sz w:val="20"/>
          <w:szCs w:val="20"/>
        </w:rPr>
        <w:t xml:space="preserve">application </w:t>
      </w:r>
      <w:r w:rsidRPr="008372E9">
        <w:rPr>
          <w:rFonts w:cstheme="minorHAnsi"/>
          <w:sz w:val="20"/>
          <w:szCs w:val="20"/>
        </w:rPr>
        <w:t xml:space="preserve">fee </w:t>
      </w:r>
      <w:r w:rsidR="002B1F05" w:rsidRPr="008372E9">
        <w:rPr>
          <w:rFonts w:cstheme="minorHAnsi"/>
          <w:sz w:val="20"/>
          <w:szCs w:val="20"/>
        </w:rPr>
        <w:t>is</w:t>
      </w:r>
      <w:r w:rsidRPr="008372E9">
        <w:rPr>
          <w:rFonts w:cstheme="minorHAnsi"/>
          <w:sz w:val="20"/>
          <w:szCs w:val="20"/>
        </w:rPr>
        <w:t xml:space="preserve"> not refund</w:t>
      </w:r>
      <w:r w:rsidR="002B1F05" w:rsidRPr="008372E9">
        <w:rPr>
          <w:rFonts w:cstheme="minorHAnsi"/>
          <w:sz w:val="20"/>
          <w:szCs w:val="20"/>
        </w:rPr>
        <w:t>able</w:t>
      </w:r>
      <w:r w:rsidRPr="008372E9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B0C" w:rsidRPr="00C94E73" w14:paraId="2E3112BF" w14:textId="77777777" w:rsidTr="00C10B0C">
        <w:trPr>
          <w:trHeight w:val="954"/>
        </w:trPr>
        <w:tc>
          <w:tcPr>
            <w:tcW w:w="9016" w:type="dxa"/>
          </w:tcPr>
          <w:p w14:paraId="48C0F984" w14:textId="4D2F0EE7" w:rsidR="00C10B0C" w:rsidRPr="00C94E73" w:rsidRDefault="00C10B0C" w:rsidP="00182648">
            <w:pPr>
              <w:rPr>
                <w:rFonts w:ascii="Arial" w:hAnsi="Arial" w:cs="Arial"/>
              </w:rPr>
            </w:pPr>
            <w:r w:rsidRPr="00A20AFE">
              <w:rPr>
                <w:rFonts w:ascii="Calibri" w:hAnsi="Calibri" w:cs="Calibri"/>
                <w:b/>
                <w:bCs/>
              </w:rPr>
              <w:t xml:space="preserve">Signature                                                                                           </w:t>
            </w:r>
            <w:r w:rsidR="00407D70">
              <w:rPr>
                <w:rFonts w:ascii="Calibri" w:hAnsi="Calibri" w:cs="Calibri"/>
                <w:b/>
                <w:bCs/>
              </w:rPr>
              <w:t xml:space="preserve">                     </w:t>
            </w:r>
            <w:r w:rsidR="006513A9" w:rsidRPr="00A20AFE">
              <w:rPr>
                <w:rFonts w:ascii="Calibri" w:hAnsi="Calibri" w:cs="Calibri"/>
                <w:b/>
                <w:bCs/>
              </w:rPr>
              <w:t>D</w:t>
            </w:r>
            <w:r w:rsidRPr="00A20AFE">
              <w:rPr>
                <w:rFonts w:ascii="Calibri" w:hAnsi="Calibri" w:cs="Calibri"/>
                <w:b/>
                <w:bCs/>
              </w:rPr>
              <w:t>ate</w:t>
            </w:r>
          </w:p>
        </w:tc>
      </w:tr>
    </w:tbl>
    <w:p w14:paraId="15D7618E" w14:textId="77777777" w:rsidR="00126727" w:rsidRDefault="00126727" w:rsidP="0011525F">
      <w:pPr>
        <w:ind w:left="720" w:hanging="720"/>
        <w:rPr>
          <w:rFonts w:ascii="Cambria" w:hAnsi="Cambria" w:cs="Arial"/>
          <w:b/>
          <w:bCs/>
          <w:i/>
          <w:iCs/>
        </w:rPr>
      </w:pPr>
    </w:p>
    <w:p w14:paraId="4725C0BD" w14:textId="794637CB" w:rsidR="00394588" w:rsidRPr="0011525F" w:rsidRDefault="00394588" w:rsidP="0011525F">
      <w:pPr>
        <w:ind w:left="720" w:hanging="720"/>
        <w:rPr>
          <w:rFonts w:ascii="Arial" w:hAnsi="Arial" w:cs="Arial"/>
        </w:rPr>
      </w:pPr>
      <w:r w:rsidRPr="00533592">
        <w:rPr>
          <w:rFonts w:ascii="Cambria" w:hAnsi="Cambria" w:cs="Arial"/>
          <w:b/>
          <w:bCs/>
          <w:i/>
          <w:iCs/>
        </w:rPr>
        <w:t>List of related documents</w:t>
      </w:r>
    </w:p>
    <w:p w14:paraId="0E5FFDD0" w14:textId="77777777" w:rsidR="00394588" w:rsidRPr="00793A91" w:rsidRDefault="00D23F7F" w:rsidP="00182648">
      <w:pPr>
        <w:rPr>
          <w:rFonts w:ascii="Arial" w:hAnsi="Arial" w:cs="Arial"/>
        </w:rPr>
      </w:pPr>
      <w:hyperlink r:id="rId17" w:history="1">
        <w:r w:rsidR="00394588" w:rsidRPr="00793A91">
          <w:rPr>
            <w:rStyle w:val="Hyperlink"/>
            <w:rFonts w:ascii="Arial" w:hAnsi="Arial" w:cs="Arial"/>
          </w:rPr>
          <w:t>CCEA Privacy Policy</w:t>
        </w:r>
      </w:hyperlink>
      <w:r w:rsidR="00394588" w:rsidRPr="00793A91">
        <w:rPr>
          <w:rFonts w:ascii="Arial" w:hAnsi="Arial" w:cs="Arial"/>
        </w:rPr>
        <w:t xml:space="preserve"> </w:t>
      </w:r>
    </w:p>
    <w:p w14:paraId="1398BE4D" w14:textId="77777777" w:rsidR="00394588" w:rsidRPr="00793A91" w:rsidRDefault="00D23F7F" w:rsidP="00182648">
      <w:pPr>
        <w:rPr>
          <w:rFonts w:ascii="Arial" w:hAnsi="Arial" w:cs="Arial"/>
        </w:rPr>
      </w:pPr>
      <w:hyperlink r:id="rId18" w:history="1">
        <w:r w:rsidR="00394588" w:rsidRPr="00793A91">
          <w:rPr>
            <w:rStyle w:val="Hyperlink"/>
            <w:rFonts w:ascii="Arial" w:hAnsi="Arial" w:cs="Arial"/>
          </w:rPr>
          <w:t>CCEA Candidate Guide</w:t>
        </w:r>
      </w:hyperlink>
      <w:r w:rsidR="00394588" w:rsidRPr="00793A91">
        <w:rPr>
          <w:rFonts w:ascii="Arial" w:hAnsi="Arial" w:cs="Arial"/>
        </w:rPr>
        <w:t xml:space="preserve"> </w:t>
      </w:r>
    </w:p>
    <w:p w14:paraId="65C94A1D" w14:textId="77777777" w:rsidR="00394588" w:rsidRPr="00793A91" w:rsidRDefault="00D23F7F" w:rsidP="00182648">
      <w:pPr>
        <w:rPr>
          <w:rFonts w:ascii="Arial" w:hAnsi="Arial" w:cs="Arial"/>
        </w:rPr>
      </w:pPr>
      <w:hyperlink r:id="rId19" w:history="1">
        <w:r w:rsidR="00394588" w:rsidRPr="00793A91">
          <w:rPr>
            <w:rStyle w:val="Hyperlink"/>
            <w:rFonts w:ascii="Arial" w:hAnsi="Arial" w:cs="Arial"/>
          </w:rPr>
          <w:t>Chiropractic Board of Australia Code of Conduct for Chiropractors</w:t>
        </w:r>
      </w:hyperlink>
    </w:p>
    <w:p w14:paraId="762D38F0" w14:textId="77777777" w:rsidR="00394588" w:rsidRPr="00793A91" w:rsidRDefault="00D23F7F" w:rsidP="00182648">
      <w:pPr>
        <w:rPr>
          <w:rFonts w:ascii="Arial" w:hAnsi="Arial" w:cs="Arial"/>
        </w:rPr>
      </w:pPr>
      <w:hyperlink r:id="rId20" w:history="1">
        <w:r w:rsidR="00394588" w:rsidRPr="00793A91">
          <w:rPr>
            <w:rStyle w:val="Hyperlink"/>
            <w:rFonts w:ascii="Arial" w:hAnsi="Arial" w:cs="Arial"/>
          </w:rPr>
          <w:t>New Zealand Chiropractic Board Code of Ethics Document</w:t>
        </w:r>
      </w:hyperlink>
    </w:p>
    <w:p w14:paraId="482381EC" w14:textId="74FD4D57" w:rsidR="00394588" w:rsidRPr="00793A91" w:rsidRDefault="00394588" w:rsidP="00182648">
      <w:pPr>
        <w:rPr>
          <w:rFonts w:ascii="Arial" w:hAnsi="Arial" w:cs="Arial"/>
        </w:rPr>
      </w:pPr>
    </w:p>
    <w:sectPr w:rsidR="00394588" w:rsidRPr="00793A91" w:rsidSect="00C53BD8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2E84" w14:textId="77777777" w:rsidR="00B36115" w:rsidRDefault="00B36115" w:rsidP="00340679">
      <w:pPr>
        <w:spacing w:after="0" w:line="240" w:lineRule="auto"/>
      </w:pPr>
      <w:r>
        <w:separator/>
      </w:r>
    </w:p>
  </w:endnote>
  <w:endnote w:type="continuationSeparator" w:id="0">
    <w:p w14:paraId="41986885" w14:textId="77777777" w:rsidR="00B36115" w:rsidRDefault="00B36115" w:rsidP="00340679">
      <w:pPr>
        <w:spacing w:after="0" w:line="240" w:lineRule="auto"/>
      </w:pPr>
      <w:r>
        <w:continuationSeparator/>
      </w:r>
    </w:p>
  </w:endnote>
  <w:endnote w:type="continuationNotice" w:id="1">
    <w:p w14:paraId="71E09768" w14:textId="77777777" w:rsidR="00B36115" w:rsidRDefault="00B36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BA3E" w14:textId="5F1B4B11" w:rsidR="007C156B" w:rsidRPr="00263E1C" w:rsidRDefault="00821B8B" w:rsidP="007C156B">
    <w:pPr>
      <w:pStyle w:val="Footer"/>
      <w:tabs>
        <w:tab w:val="clear" w:pos="9026"/>
        <w:tab w:val="right" w:pos="9923"/>
      </w:tabs>
      <w:rPr>
        <w:rFonts w:ascii="Arial" w:eastAsia="Times New Roman" w:hAnsi="Arial" w:cs="Arial"/>
        <w:color w:val="000000"/>
        <w:kern w:val="28"/>
        <w:lang w:val="en-US" w:eastAsia="en-AU"/>
        <w14:cntxtAlts/>
      </w:rPr>
    </w:pPr>
    <w:r w:rsidRPr="00EA139F">
      <w:rPr>
        <w:rFonts w:ascii="Arial" w:hAnsi="Arial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64C72C" wp14:editId="64309E5E">
              <wp:simplePos x="0" y="0"/>
              <wp:positionH relativeFrom="column">
                <wp:posOffset>-556260</wp:posOffset>
              </wp:positionH>
              <wp:positionV relativeFrom="paragraph">
                <wp:posOffset>-55880</wp:posOffset>
              </wp:positionV>
              <wp:extent cx="6601460" cy="0"/>
              <wp:effectExtent l="0" t="0" r="27940" b="19050"/>
              <wp:wrapNone/>
              <wp:docPr id="48" name="Straight Connector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1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E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40C62156">
            <v:line id="Straight Connector 48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e93" from="-43.8pt,-4.4pt" to="476pt,-4.4pt" w14:anchorId="0F928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"/>
          </w:pict>
        </mc:Fallback>
      </mc:AlternateContent>
    </w:r>
    <w:sdt>
      <w:sdtPr>
        <w:id w:val="196546223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7C156B">
          <w:tab/>
        </w:r>
        <w:r w:rsidR="007C156B">
          <w:tab/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 xml:space="preserve">Page | </w:t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begin"/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instrText xml:space="preserve"> PAGE   \* MERGEFORMAT </w:instrText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separate"/>
        </w:r>
        <w:r w:rsidR="007C156B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>2</w:t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end"/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 xml:space="preserve"> of </w:t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begin"/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instrText xml:space="preserve"> NUMPAGES   \* MERGEFORMAT </w:instrText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separate"/>
        </w:r>
        <w:r w:rsidR="007C156B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>15</w:t>
        </w:r>
        <w:r w:rsidR="007C156B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end"/>
        </w:r>
      </w:sdtContent>
    </w:sdt>
  </w:p>
  <w:p w14:paraId="714D1730" w14:textId="64324BE3" w:rsidR="008B09C0" w:rsidRPr="008B09C0" w:rsidRDefault="00EA139F" w:rsidP="00D90255">
    <w:pPr>
      <w:pStyle w:val="Footer"/>
      <w:tabs>
        <w:tab w:val="clear" w:pos="4513"/>
      </w:tabs>
      <w:rPr>
        <w:rFonts w:ascii="Arial" w:hAnsi="Arial" w:cs="Arial"/>
      </w:rPr>
    </w:pPr>
    <w:r w:rsidRPr="003F2BD4">
      <w:rPr>
        <w:rFonts w:ascii="Arial" w:hAnsi="Arial" w:cs="Arial"/>
        <w:noProof/>
        <w:lang w:eastAsia="en-AU"/>
      </w:rPr>
      <w:t xml:space="preserve">CCEA Stage 1 Desktop Audit – Form </w:t>
    </w:r>
    <w:r>
      <w:rPr>
        <w:rFonts w:ascii="Arial" w:hAnsi="Arial" w:cs="Arial"/>
        <w:noProof/>
        <w:lang w:eastAsia="en-AU"/>
      </w:rPr>
      <w:t>A</w:t>
    </w:r>
    <w:r w:rsidR="00D90255">
      <w:rPr>
        <w:rFonts w:ascii="Arial" w:hAnsi="Arial" w:cs="Arial"/>
        <w:noProof/>
        <w:lang w:eastAsia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F955" w14:textId="77777777" w:rsidR="00B36115" w:rsidRDefault="00B36115" w:rsidP="00340679">
      <w:pPr>
        <w:spacing w:after="0" w:line="240" w:lineRule="auto"/>
      </w:pPr>
      <w:r>
        <w:separator/>
      </w:r>
    </w:p>
  </w:footnote>
  <w:footnote w:type="continuationSeparator" w:id="0">
    <w:p w14:paraId="3132B243" w14:textId="77777777" w:rsidR="00B36115" w:rsidRDefault="00B36115" w:rsidP="00340679">
      <w:pPr>
        <w:spacing w:after="0" w:line="240" w:lineRule="auto"/>
      </w:pPr>
      <w:r>
        <w:continuationSeparator/>
      </w:r>
    </w:p>
  </w:footnote>
  <w:footnote w:type="continuationNotice" w:id="1">
    <w:p w14:paraId="300D7F14" w14:textId="77777777" w:rsidR="00B36115" w:rsidRDefault="00B36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99C5" w14:textId="7D56BB3E" w:rsidR="009A6607" w:rsidRPr="009A6607" w:rsidRDefault="009A6607">
    <w:pPr>
      <w:pStyle w:val="Header"/>
      <w:rPr>
        <w:rFonts w:ascii="Arial" w:hAnsi="Arial" w:cs="Arial"/>
      </w:rPr>
    </w:pPr>
    <w:r w:rsidRPr="009A6607">
      <w:rPr>
        <w:rFonts w:ascii="Arial" w:hAnsi="Arial" w:cs="Arial"/>
        <w:lang w:val="en-US"/>
      </w:rPr>
      <w:t>Council on Chiropractic Education Australasia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797A07">
      <w:rPr>
        <w:rFonts w:ascii="Arial" w:hAnsi="Arial" w:cs="Arial"/>
        <w:lang w:val="en-US"/>
      </w:rPr>
      <w:t>July</w:t>
    </w:r>
    <w:r>
      <w:rPr>
        <w:rFonts w:ascii="Arial" w:hAnsi="Arial" w:cs="Arial"/>
        <w:lang w:val="en-US"/>
      </w:rPr>
      <w:t xml:space="preserve"> 2022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81543C" w:rsidRPr="003F2BD4">
      <w:rPr>
        <w:rFonts w:ascii="Times New Roman" w:hAnsi="Times New Roman"/>
        <w:noProof/>
        <w:color w:val="000000"/>
        <w:kern w:val="28"/>
        <w:szCs w:val="24"/>
        <w:lang w:eastAsia="en-AU"/>
        <w14:ligatures w14:val="standard"/>
        <w14:cntxtAlts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1744831" wp14:editId="2502573E">
              <wp:simplePos x="0" y="0"/>
              <wp:positionH relativeFrom="column">
                <wp:posOffset>0</wp:posOffset>
              </wp:positionH>
              <wp:positionV relativeFrom="paragraph">
                <wp:posOffset>320675</wp:posOffset>
              </wp:positionV>
              <wp:extent cx="6115050" cy="45085"/>
              <wp:effectExtent l="0" t="0" r="19050" b="0"/>
              <wp:wrapNone/>
              <wp:docPr id="272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050" cy="45085"/>
                        <a:chOff x="1073181" y="1074732"/>
                        <a:chExt cx="57312" cy="955"/>
                      </a:xfrm>
                    </wpg:grpSpPr>
                    <wps:wsp>
                      <wps:cNvPr id="273" name="Line 8"/>
                      <wps:cNvCnPr/>
                      <wps:spPr bwMode="auto">
                        <a:xfrm>
                          <a:off x="1073181" y="1074732"/>
                          <a:ext cx="5731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9"/>
                      <wps:cNvSpPr>
                        <a:spLocks noChangeArrowheads="1"/>
                      </wps:cNvSpPr>
                      <wps:spPr bwMode="auto">
                        <a:xfrm>
                          <a:off x="1073181" y="1074732"/>
                          <a:ext cx="45189" cy="955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22508483">
            <v:group id="Group 272" style="position:absolute;margin-left:0;margin-top:25.25pt;width:481.5pt;height:3.55pt;z-index:251660289" coordsize="573,9" coordorigin="10731,10747" o:spid="_x0000_s1026" w14:anchorId="0727F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">
              <v:line id="Line 8" style="position:absolute;visibility:visible;mso-wrap-style:square" o:spid="_x0000_s1027" strokecolor="#069" strokeweight="1pt" o:connectortype="straight" from="10731,10747" to="11304,10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"/>
              <v:rect id="Rectangle 9" style="position:absolute;left:10731;top:10747;width:452;height:9;visibility:visible;mso-wrap-style:square;v-text-anchor:top" o:spid="_x0000_s1028" fillcolor="#06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">
                <v:textbox inset="2.88pt,2.88pt,2.88pt,2.88pt"/>
              </v:rect>
            </v:group>
          </w:pict>
        </mc:Fallback>
      </mc:AlternateConten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E01FF"/>
    <w:multiLevelType w:val="hybridMultilevel"/>
    <w:tmpl w:val="827A0884"/>
    <w:lvl w:ilvl="0" w:tplc="F4309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22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23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2E2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04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6E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3EA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8F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63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806E6D"/>
    <w:multiLevelType w:val="hybridMultilevel"/>
    <w:tmpl w:val="0FDE069E"/>
    <w:lvl w:ilvl="0" w:tplc="41A6F0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D1F"/>
    <w:multiLevelType w:val="hybridMultilevel"/>
    <w:tmpl w:val="643EF3EA"/>
    <w:lvl w:ilvl="0" w:tplc="7C0431E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326297">
    <w:abstractNumId w:val="1"/>
  </w:num>
  <w:num w:numId="2" w16cid:durableId="1768889036">
    <w:abstractNumId w:val="0"/>
  </w:num>
  <w:num w:numId="3" w16cid:durableId="838235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79"/>
    <w:rsid w:val="00007F4E"/>
    <w:rsid w:val="000138BB"/>
    <w:rsid w:val="00014566"/>
    <w:rsid w:val="0002385B"/>
    <w:rsid w:val="000549DA"/>
    <w:rsid w:val="00055EAB"/>
    <w:rsid w:val="00070E1B"/>
    <w:rsid w:val="00080D63"/>
    <w:rsid w:val="00095142"/>
    <w:rsid w:val="00095DEC"/>
    <w:rsid w:val="00097232"/>
    <w:rsid w:val="000B2A31"/>
    <w:rsid w:val="000C27F6"/>
    <w:rsid w:val="000C5750"/>
    <w:rsid w:val="000E0A6D"/>
    <w:rsid w:val="00100021"/>
    <w:rsid w:val="00102987"/>
    <w:rsid w:val="0011424F"/>
    <w:rsid w:val="0011525F"/>
    <w:rsid w:val="00126727"/>
    <w:rsid w:val="0013738E"/>
    <w:rsid w:val="001516E6"/>
    <w:rsid w:val="00153685"/>
    <w:rsid w:val="0016208E"/>
    <w:rsid w:val="00180F3B"/>
    <w:rsid w:val="00182648"/>
    <w:rsid w:val="001856C3"/>
    <w:rsid w:val="00186757"/>
    <w:rsid w:val="001A0D13"/>
    <w:rsid w:val="001B7087"/>
    <w:rsid w:val="001B7C8D"/>
    <w:rsid w:val="001C1EED"/>
    <w:rsid w:val="001C702F"/>
    <w:rsid w:val="001D1434"/>
    <w:rsid w:val="001D3BAB"/>
    <w:rsid w:val="001D3C5A"/>
    <w:rsid w:val="001D4CA3"/>
    <w:rsid w:val="001D7B29"/>
    <w:rsid w:val="001E1063"/>
    <w:rsid w:val="001E5156"/>
    <w:rsid w:val="001F17B3"/>
    <w:rsid w:val="001F5902"/>
    <w:rsid w:val="002023AA"/>
    <w:rsid w:val="00205963"/>
    <w:rsid w:val="00206987"/>
    <w:rsid w:val="0021223D"/>
    <w:rsid w:val="00220D18"/>
    <w:rsid w:val="00223ADA"/>
    <w:rsid w:val="00231166"/>
    <w:rsid w:val="002314DF"/>
    <w:rsid w:val="0023479A"/>
    <w:rsid w:val="00235C02"/>
    <w:rsid w:val="00250ABE"/>
    <w:rsid w:val="00262E4F"/>
    <w:rsid w:val="00267C7E"/>
    <w:rsid w:val="00272226"/>
    <w:rsid w:val="00275C48"/>
    <w:rsid w:val="002763E6"/>
    <w:rsid w:val="002829CA"/>
    <w:rsid w:val="00282C92"/>
    <w:rsid w:val="002A45FD"/>
    <w:rsid w:val="002B033F"/>
    <w:rsid w:val="002B0A91"/>
    <w:rsid w:val="002B1F05"/>
    <w:rsid w:val="002C651A"/>
    <w:rsid w:val="002D2C07"/>
    <w:rsid w:val="002E7756"/>
    <w:rsid w:val="0032381D"/>
    <w:rsid w:val="00324EC4"/>
    <w:rsid w:val="00326DF5"/>
    <w:rsid w:val="00335830"/>
    <w:rsid w:val="00340679"/>
    <w:rsid w:val="00351124"/>
    <w:rsid w:val="003668FA"/>
    <w:rsid w:val="00371B7E"/>
    <w:rsid w:val="00385B86"/>
    <w:rsid w:val="00391CEA"/>
    <w:rsid w:val="00394588"/>
    <w:rsid w:val="0039568B"/>
    <w:rsid w:val="0039597A"/>
    <w:rsid w:val="003A35AF"/>
    <w:rsid w:val="003A3C3E"/>
    <w:rsid w:val="003A7716"/>
    <w:rsid w:val="003B0BA0"/>
    <w:rsid w:val="003C06A6"/>
    <w:rsid w:val="003C13D1"/>
    <w:rsid w:val="003C7979"/>
    <w:rsid w:val="00401386"/>
    <w:rsid w:val="00406E1D"/>
    <w:rsid w:val="00407D70"/>
    <w:rsid w:val="0041648C"/>
    <w:rsid w:val="004634CE"/>
    <w:rsid w:val="004654DD"/>
    <w:rsid w:val="004718A3"/>
    <w:rsid w:val="00475D11"/>
    <w:rsid w:val="00491EE5"/>
    <w:rsid w:val="00497492"/>
    <w:rsid w:val="004A66A8"/>
    <w:rsid w:val="004B50CA"/>
    <w:rsid w:val="004B759B"/>
    <w:rsid w:val="004C6F4A"/>
    <w:rsid w:val="004D58B8"/>
    <w:rsid w:val="004F0260"/>
    <w:rsid w:val="004F3A68"/>
    <w:rsid w:val="004F412F"/>
    <w:rsid w:val="004F528B"/>
    <w:rsid w:val="00503600"/>
    <w:rsid w:val="00507529"/>
    <w:rsid w:val="00515FE8"/>
    <w:rsid w:val="00533592"/>
    <w:rsid w:val="005434EE"/>
    <w:rsid w:val="00544289"/>
    <w:rsid w:val="00545589"/>
    <w:rsid w:val="00557030"/>
    <w:rsid w:val="00566F4D"/>
    <w:rsid w:val="00571CE5"/>
    <w:rsid w:val="00575CA8"/>
    <w:rsid w:val="005772EF"/>
    <w:rsid w:val="00577CE1"/>
    <w:rsid w:val="005959FD"/>
    <w:rsid w:val="005A79A7"/>
    <w:rsid w:val="005D6D36"/>
    <w:rsid w:val="005D7804"/>
    <w:rsid w:val="005D7D49"/>
    <w:rsid w:val="005D7F23"/>
    <w:rsid w:val="005F2266"/>
    <w:rsid w:val="005F459D"/>
    <w:rsid w:val="005F7B47"/>
    <w:rsid w:val="00622C28"/>
    <w:rsid w:val="00623BEF"/>
    <w:rsid w:val="006513A9"/>
    <w:rsid w:val="00657075"/>
    <w:rsid w:val="00665A27"/>
    <w:rsid w:val="00666238"/>
    <w:rsid w:val="00673E5B"/>
    <w:rsid w:val="00676502"/>
    <w:rsid w:val="0068160D"/>
    <w:rsid w:val="006836E7"/>
    <w:rsid w:val="00684594"/>
    <w:rsid w:val="006B02F9"/>
    <w:rsid w:val="006B2A1F"/>
    <w:rsid w:val="006B586C"/>
    <w:rsid w:val="006B7A91"/>
    <w:rsid w:val="006C38CE"/>
    <w:rsid w:val="006C62EF"/>
    <w:rsid w:val="006C7E74"/>
    <w:rsid w:val="006D0E14"/>
    <w:rsid w:val="006E0C9F"/>
    <w:rsid w:val="006E4E15"/>
    <w:rsid w:val="006E72D9"/>
    <w:rsid w:val="00712EED"/>
    <w:rsid w:val="007133F0"/>
    <w:rsid w:val="00714F05"/>
    <w:rsid w:val="00715529"/>
    <w:rsid w:val="00744EDB"/>
    <w:rsid w:val="007609A5"/>
    <w:rsid w:val="007775EB"/>
    <w:rsid w:val="00787495"/>
    <w:rsid w:val="00793A91"/>
    <w:rsid w:val="0079745A"/>
    <w:rsid w:val="00797A07"/>
    <w:rsid w:val="007A4D2C"/>
    <w:rsid w:val="007B50E6"/>
    <w:rsid w:val="007C0421"/>
    <w:rsid w:val="007C156B"/>
    <w:rsid w:val="007C4D06"/>
    <w:rsid w:val="007D02EE"/>
    <w:rsid w:val="007D2201"/>
    <w:rsid w:val="007D685C"/>
    <w:rsid w:val="007F085E"/>
    <w:rsid w:val="007F2287"/>
    <w:rsid w:val="008049B4"/>
    <w:rsid w:val="0081543C"/>
    <w:rsid w:val="00815876"/>
    <w:rsid w:val="00821B8B"/>
    <w:rsid w:val="00823E23"/>
    <w:rsid w:val="00824501"/>
    <w:rsid w:val="00826BB3"/>
    <w:rsid w:val="008324BE"/>
    <w:rsid w:val="008372E9"/>
    <w:rsid w:val="008442B3"/>
    <w:rsid w:val="00863FAD"/>
    <w:rsid w:val="008731B1"/>
    <w:rsid w:val="008844AC"/>
    <w:rsid w:val="008933AE"/>
    <w:rsid w:val="00894FA3"/>
    <w:rsid w:val="008B09C0"/>
    <w:rsid w:val="008D3A24"/>
    <w:rsid w:val="008E3ED4"/>
    <w:rsid w:val="008F0EE5"/>
    <w:rsid w:val="008F1A6B"/>
    <w:rsid w:val="008F62B9"/>
    <w:rsid w:val="008F688C"/>
    <w:rsid w:val="00901531"/>
    <w:rsid w:val="00914598"/>
    <w:rsid w:val="00922E78"/>
    <w:rsid w:val="00924CB0"/>
    <w:rsid w:val="00932D2B"/>
    <w:rsid w:val="009341CD"/>
    <w:rsid w:val="0095656E"/>
    <w:rsid w:val="009576DA"/>
    <w:rsid w:val="009640E1"/>
    <w:rsid w:val="00966529"/>
    <w:rsid w:val="0098350D"/>
    <w:rsid w:val="00995FFC"/>
    <w:rsid w:val="009A6607"/>
    <w:rsid w:val="009B10D6"/>
    <w:rsid w:val="009C307B"/>
    <w:rsid w:val="009E1989"/>
    <w:rsid w:val="00A02076"/>
    <w:rsid w:val="00A0417D"/>
    <w:rsid w:val="00A133AD"/>
    <w:rsid w:val="00A1403D"/>
    <w:rsid w:val="00A20AFE"/>
    <w:rsid w:val="00A21422"/>
    <w:rsid w:val="00A52CBA"/>
    <w:rsid w:val="00A56DAB"/>
    <w:rsid w:val="00A91F5F"/>
    <w:rsid w:val="00AB53DA"/>
    <w:rsid w:val="00AB5960"/>
    <w:rsid w:val="00AC21CA"/>
    <w:rsid w:val="00AC563F"/>
    <w:rsid w:val="00AD0F13"/>
    <w:rsid w:val="00B0503C"/>
    <w:rsid w:val="00B1430F"/>
    <w:rsid w:val="00B265AE"/>
    <w:rsid w:val="00B27ED7"/>
    <w:rsid w:val="00B320FC"/>
    <w:rsid w:val="00B35B6F"/>
    <w:rsid w:val="00B36115"/>
    <w:rsid w:val="00B845F0"/>
    <w:rsid w:val="00B87863"/>
    <w:rsid w:val="00B95BB3"/>
    <w:rsid w:val="00BB59FC"/>
    <w:rsid w:val="00BD69F5"/>
    <w:rsid w:val="00BE583D"/>
    <w:rsid w:val="00BE6762"/>
    <w:rsid w:val="00BF3DC8"/>
    <w:rsid w:val="00C04B90"/>
    <w:rsid w:val="00C05EA7"/>
    <w:rsid w:val="00C06E79"/>
    <w:rsid w:val="00C10B0C"/>
    <w:rsid w:val="00C368BB"/>
    <w:rsid w:val="00C45BAD"/>
    <w:rsid w:val="00C518C5"/>
    <w:rsid w:val="00C53BD8"/>
    <w:rsid w:val="00C55E86"/>
    <w:rsid w:val="00C70F35"/>
    <w:rsid w:val="00C7576D"/>
    <w:rsid w:val="00C801F4"/>
    <w:rsid w:val="00C94E73"/>
    <w:rsid w:val="00C96992"/>
    <w:rsid w:val="00C96DBF"/>
    <w:rsid w:val="00CA2C17"/>
    <w:rsid w:val="00CA7075"/>
    <w:rsid w:val="00CB2D33"/>
    <w:rsid w:val="00CB4FAE"/>
    <w:rsid w:val="00CB6A98"/>
    <w:rsid w:val="00CD5544"/>
    <w:rsid w:val="00CE29C6"/>
    <w:rsid w:val="00CF06A2"/>
    <w:rsid w:val="00CF22BF"/>
    <w:rsid w:val="00D03D6B"/>
    <w:rsid w:val="00D067B1"/>
    <w:rsid w:val="00D12E03"/>
    <w:rsid w:val="00D15B92"/>
    <w:rsid w:val="00D20071"/>
    <w:rsid w:val="00D305A3"/>
    <w:rsid w:val="00D32433"/>
    <w:rsid w:val="00D35AD0"/>
    <w:rsid w:val="00D41ED3"/>
    <w:rsid w:val="00D43610"/>
    <w:rsid w:val="00D57AF0"/>
    <w:rsid w:val="00D57C77"/>
    <w:rsid w:val="00D64D0D"/>
    <w:rsid w:val="00D7347C"/>
    <w:rsid w:val="00D77872"/>
    <w:rsid w:val="00D81560"/>
    <w:rsid w:val="00D85691"/>
    <w:rsid w:val="00D86354"/>
    <w:rsid w:val="00D90255"/>
    <w:rsid w:val="00DA0335"/>
    <w:rsid w:val="00DB45D3"/>
    <w:rsid w:val="00DC4680"/>
    <w:rsid w:val="00DD1879"/>
    <w:rsid w:val="00DD3388"/>
    <w:rsid w:val="00DF54AE"/>
    <w:rsid w:val="00DF7144"/>
    <w:rsid w:val="00E007FA"/>
    <w:rsid w:val="00E03F8B"/>
    <w:rsid w:val="00E16FCC"/>
    <w:rsid w:val="00E17596"/>
    <w:rsid w:val="00E228E7"/>
    <w:rsid w:val="00E26329"/>
    <w:rsid w:val="00E37F01"/>
    <w:rsid w:val="00E431C1"/>
    <w:rsid w:val="00E453E0"/>
    <w:rsid w:val="00E57FF5"/>
    <w:rsid w:val="00E72948"/>
    <w:rsid w:val="00E81E9F"/>
    <w:rsid w:val="00E9489A"/>
    <w:rsid w:val="00EA139F"/>
    <w:rsid w:val="00EB0E3C"/>
    <w:rsid w:val="00EB2083"/>
    <w:rsid w:val="00EB3CB6"/>
    <w:rsid w:val="00EC0642"/>
    <w:rsid w:val="00EC3634"/>
    <w:rsid w:val="00ED4F62"/>
    <w:rsid w:val="00ED734C"/>
    <w:rsid w:val="00F1302E"/>
    <w:rsid w:val="00F22B83"/>
    <w:rsid w:val="00F27E17"/>
    <w:rsid w:val="00F418B1"/>
    <w:rsid w:val="00F608D3"/>
    <w:rsid w:val="00F65E8A"/>
    <w:rsid w:val="00F71F66"/>
    <w:rsid w:val="00F74F17"/>
    <w:rsid w:val="00F869A4"/>
    <w:rsid w:val="00FA08BC"/>
    <w:rsid w:val="00FA3E6D"/>
    <w:rsid w:val="00FA73C4"/>
    <w:rsid w:val="00FB1ED6"/>
    <w:rsid w:val="00FC22E6"/>
    <w:rsid w:val="00FE03BC"/>
    <w:rsid w:val="00FE2558"/>
    <w:rsid w:val="00FE5FA6"/>
    <w:rsid w:val="00FF4473"/>
    <w:rsid w:val="1516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C5134"/>
  <w15:chartTrackingRefBased/>
  <w15:docId w15:val="{FDD3F03C-3FC7-4398-AC40-FA34610F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28B"/>
  </w:style>
  <w:style w:type="paragraph" w:styleId="Heading1">
    <w:name w:val="heading 1"/>
    <w:basedOn w:val="Normal"/>
    <w:next w:val="Normal"/>
    <w:link w:val="Heading1Char"/>
    <w:uiPriority w:val="9"/>
    <w:qFormat/>
    <w:rsid w:val="00FE5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79"/>
  </w:style>
  <w:style w:type="paragraph" w:styleId="Footer">
    <w:name w:val="footer"/>
    <w:basedOn w:val="Normal"/>
    <w:link w:val="FooterChar"/>
    <w:uiPriority w:val="99"/>
    <w:unhideWhenUsed/>
    <w:rsid w:val="0034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79"/>
  </w:style>
  <w:style w:type="character" w:styleId="Hyperlink">
    <w:name w:val="Hyperlink"/>
    <w:basedOn w:val="DefaultParagraphFont"/>
    <w:uiPriority w:val="99"/>
    <w:unhideWhenUsed/>
    <w:rsid w:val="00055E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6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69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558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E19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68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5F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f01">
    <w:name w:val="cf01"/>
    <w:basedOn w:val="DefaultParagraphFont"/>
    <w:rsid w:val="0020596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ccea.com.au" TargetMode="External"/><Relationship Id="rId18" Type="http://schemas.openxmlformats.org/officeDocument/2006/relationships/hyperlink" Target="https://www.ccea.com.au/applicant-resources-and-documentati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ccea.assessments@iasolutions.org.au" TargetMode="External"/><Relationship Id="rId17" Type="http://schemas.openxmlformats.org/officeDocument/2006/relationships/hyperlink" Target="https://www.ccea.com.au/public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ccea.com.au" TargetMode="External"/><Relationship Id="rId20" Type="http://schemas.openxmlformats.org/officeDocument/2006/relationships/hyperlink" Target="https://www.chiropracticboard.org.nz/publications-forms/polic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atic1.squarespace.com/static/619ad68aad4524745de58b0d/t/62cbc9930e5d6a4f92fa158e/1657522579861/REVISED+Desktop+Audit+Instructions+2_vFINAL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hiropracticboard.gov.au/codes-guideline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cea.com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2b26f3-0610-4a7d-99d5-3954ef39ff63" xsi:nil="true"/>
    <lcf76f155ced4ddcb4097134ff3c332f xmlns="ce252dbf-ffe0-4978-9d3a-fb924c2f45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9648DD0AD3F4AA5BC35B09D9257DA" ma:contentTypeVersion="13" ma:contentTypeDescription="Create a new document." ma:contentTypeScope="" ma:versionID="b1e3059400d29ecb15ea0011170a864a">
  <xsd:schema xmlns:xsd="http://www.w3.org/2001/XMLSchema" xmlns:xs="http://www.w3.org/2001/XMLSchema" xmlns:p="http://schemas.microsoft.com/office/2006/metadata/properties" xmlns:ns2="ce252dbf-ffe0-4978-9d3a-fb924c2f4592" xmlns:ns3="5b2b26f3-0610-4a7d-99d5-3954ef39ff63" targetNamespace="http://schemas.microsoft.com/office/2006/metadata/properties" ma:root="true" ma:fieldsID="21eaacb4868e5d5c23c679be0d425ee2" ns2:_="" ns3:_="">
    <xsd:import namespace="ce252dbf-ffe0-4978-9d3a-fb924c2f4592"/>
    <xsd:import namespace="5b2b26f3-0610-4a7d-99d5-3954ef39ff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52dbf-ffe0-4978-9d3a-fb924c2f45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dcc2f2-4a63-4608-9c1e-6d4cff377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26f3-0610-4a7d-99d5-3954ef39ff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01c5bc-3abc-46e3-b6d4-a1af5f0c3602}" ma:internalName="TaxCatchAll" ma:showField="CatchAllData" ma:web="5b2b26f3-0610-4a7d-99d5-3954ef39f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F3318-F210-4D29-BB1D-A94DC8C92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D93CC-0B50-4F68-8BCF-5024D7582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2D67A-BE21-4F3F-87CA-00416740C48C}">
  <ds:schemaRefs>
    <ds:schemaRef ds:uri="http://schemas.microsoft.com/office/2006/metadata/properties"/>
    <ds:schemaRef ds:uri="http://schemas.microsoft.com/office/infopath/2007/PartnerControls"/>
    <ds:schemaRef ds:uri="b76ae8f1-993d-4cc6-ba5b-e1e85e11fe7d"/>
    <ds:schemaRef ds:uri="8af1d713-d62a-4f0c-9b18-6b2a4c1cbfa7"/>
  </ds:schemaRefs>
</ds:datastoreItem>
</file>

<file path=customXml/itemProps4.xml><?xml version="1.0" encoding="utf-8"?>
<ds:datastoreItem xmlns:ds="http://schemas.openxmlformats.org/officeDocument/2006/customXml" ds:itemID="{2BD925AA-04EB-4980-80B3-B66CDB8F86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on, Denise</dc:creator>
  <cp:keywords/>
  <dc:description/>
  <cp:lastModifiedBy>Melanie Jones</cp:lastModifiedBy>
  <cp:revision>34</cp:revision>
  <cp:lastPrinted>2022-08-30T02:35:00Z</cp:lastPrinted>
  <dcterms:created xsi:type="dcterms:W3CDTF">2022-06-30T04:11:00Z</dcterms:created>
  <dcterms:modified xsi:type="dcterms:W3CDTF">2022-08-3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9648DD0AD3F4AA5BC35B09D9257DA</vt:lpwstr>
  </property>
  <property fmtid="{D5CDD505-2E9C-101B-9397-08002B2CF9AE}" pid="3" name="MediaServiceImageTags">
    <vt:lpwstr/>
  </property>
</Properties>
</file>